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AD51" w14:textId="77777777" w:rsidR="0042098B" w:rsidRPr="00D70ECD" w:rsidRDefault="0042098B" w:rsidP="00837261">
      <w:pPr>
        <w:ind w:left="5812"/>
        <w:jc w:val="center"/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D70ECD">
        <w:t>Приложение</w:t>
      </w:r>
    </w:p>
    <w:p w14:paraId="5EF8E1E1" w14:textId="77777777" w:rsidR="005940E4" w:rsidRPr="00D70ECD" w:rsidRDefault="0042098B" w:rsidP="00837261">
      <w:pPr>
        <w:ind w:left="5812"/>
        <w:jc w:val="center"/>
      </w:pPr>
      <w:r w:rsidRPr="00D70ECD">
        <w:t xml:space="preserve">к постановлению Главы </w:t>
      </w:r>
    </w:p>
    <w:p w14:paraId="0CFE4C7C" w14:textId="77777777" w:rsidR="0042098B" w:rsidRPr="00D70ECD" w:rsidRDefault="00477299" w:rsidP="00837261">
      <w:pPr>
        <w:ind w:left="5812"/>
        <w:jc w:val="center"/>
      </w:pPr>
      <w:r w:rsidRPr="00D70ECD">
        <w:t xml:space="preserve">сельского поселения Хорошенькое муниципального района Красноярский Самарской области </w:t>
      </w:r>
      <w:r w:rsidRPr="00D70ECD">
        <w:br/>
      </w:r>
      <w:r w:rsidR="0042098B" w:rsidRPr="00D70ECD">
        <w:t>от ________ № _____</w:t>
      </w:r>
    </w:p>
    <w:p w14:paraId="12C8D910" w14:textId="77777777" w:rsidR="0042098B" w:rsidRPr="00D70ECD" w:rsidRDefault="0042098B" w:rsidP="00477299">
      <w:pPr>
        <w:tabs>
          <w:tab w:val="left" w:pos="9639"/>
        </w:tabs>
        <w:ind w:left="5670" w:right="424"/>
        <w:jc w:val="center"/>
      </w:pPr>
      <w:r w:rsidRPr="00D70ECD">
        <w:t xml:space="preserve"> </w:t>
      </w:r>
    </w:p>
    <w:p w14:paraId="3E3BEE24" w14:textId="77777777" w:rsidR="0042098B" w:rsidRPr="00D70ECD" w:rsidRDefault="0042098B" w:rsidP="005940E4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14:paraId="1C2B9ED1" w14:textId="77777777" w:rsidR="0042098B" w:rsidRPr="00D70ECD" w:rsidRDefault="0042098B" w:rsidP="005940E4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  <w:r w:rsidRPr="00D70ECD">
        <w:rPr>
          <w:b/>
          <w:bCs/>
          <w:caps/>
          <w:sz w:val="28"/>
          <w:szCs w:val="28"/>
        </w:rPr>
        <w:t>ПРОЕКТ</w:t>
      </w:r>
    </w:p>
    <w:p w14:paraId="50787332" w14:textId="77777777" w:rsidR="0042098B" w:rsidRPr="00D70ECD" w:rsidRDefault="0042098B" w:rsidP="005940E4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</w:p>
    <w:p w14:paraId="37E812A4" w14:textId="77777777" w:rsidR="0042098B" w:rsidRPr="00D70ECD" w:rsidRDefault="0042098B" w:rsidP="005940E4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14:paraId="5D1FF05F" w14:textId="77777777" w:rsidR="0042098B" w:rsidRPr="00D70ECD" w:rsidRDefault="0042098B" w:rsidP="005940E4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14:paraId="2D5561B3" w14:textId="77777777" w:rsidR="0042098B" w:rsidRPr="00D70ECD" w:rsidRDefault="0042098B" w:rsidP="005940E4">
      <w:pPr>
        <w:suppressAutoHyphens/>
        <w:ind w:right="424"/>
        <w:jc w:val="center"/>
        <w:outlineLvl w:val="0"/>
        <w:rPr>
          <w:b/>
          <w:bCs/>
          <w:caps/>
          <w:sz w:val="28"/>
          <w:szCs w:val="28"/>
        </w:rPr>
      </w:pPr>
      <w:r w:rsidRPr="00D70ECD">
        <w:rPr>
          <w:b/>
          <w:bCs/>
          <w:caps/>
          <w:sz w:val="28"/>
          <w:szCs w:val="28"/>
        </w:rPr>
        <w:t xml:space="preserve">Собрание </w:t>
      </w:r>
      <w:r w:rsidRPr="00D70ECD">
        <w:rPr>
          <w:b/>
          <w:bCs/>
          <w:sz w:val="28"/>
          <w:szCs w:val="28"/>
        </w:rPr>
        <w:t>ПРЕДСТАВИТЕЛЕЙ</w:t>
      </w:r>
    </w:p>
    <w:p w14:paraId="3F91ED2A" w14:textId="77777777" w:rsidR="0042098B" w:rsidRPr="00D70ECD" w:rsidRDefault="0042098B" w:rsidP="005940E4">
      <w:pPr>
        <w:ind w:right="424"/>
        <w:jc w:val="center"/>
        <w:rPr>
          <w:b/>
          <w:sz w:val="28"/>
          <w:szCs w:val="28"/>
        </w:rPr>
      </w:pPr>
      <w:r w:rsidRPr="00D70ECD">
        <w:rPr>
          <w:b/>
          <w:bCs/>
          <w:sz w:val="28"/>
          <w:szCs w:val="28"/>
        </w:rPr>
        <w:t xml:space="preserve">СЕЛЬСКОГО ПОСЕЛЕНИЯ </w:t>
      </w:r>
      <w:r w:rsidR="00477299" w:rsidRPr="00D70ECD">
        <w:rPr>
          <w:b/>
          <w:bCs/>
          <w:sz w:val="28"/>
          <w:szCs w:val="28"/>
        </w:rPr>
        <w:t>ХОРОШЕНЬКОЕ</w:t>
      </w:r>
    </w:p>
    <w:p w14:paraId="5C4435A1" w14:textId="77777777" w:rsidR="0042098B" w:rsidRPr="00D70ECD" w:rsidRDefault="0042098B" w:rsidP="005940E4">
      <w:pPr>
        <w:ind w:right="424"/>
        <w:jc w:val="center"/>
        <w:rPr>
          <w:b/>
          <w:sz w:val="28"/>
          <w:szCs w:val="28"/>
        </w:rPr>
      </w:pPr>
      <w:r w:rsidRPr="00D70ECD">
        <w:rPr>
          <w:b/>
          <w:sz w:val="28"/>
          <w:szCs w:val="28"/>
        </w:rPr>
        <w:t xml:space="preserve">МУНИЦИПАЛЬНОГО РАЙОНА </w:t>
      </w:r>
      <w:r w:rsidR="00477299" w:rsidRPr="00D70ECD">
        <w:rPr>
          <w:b/>
          <w:sz w:val="28"/>
          <w:szCs w:val="28"/>
        </w:rPr>
        <w:t>КРАСНОЯРСКИЙ</w:t>
      </w:r>
    </w:p>
    <w:p w14:paraId="3FCA455E" w14:textId="77777777" w:rsidR="0042098B" w:rsidRPr="00D70ECD" w:rsidRDefault="0042098B" w:rsidP="005940E4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  <w:r w:rsidRPr="00D70ECD">
        <w:rPr>
          <w:b/>
          <w:bCs/>
          <w:sz w:val="28"/>
          <w:szCs w:val="28"/>
        </w:rPr>
        <w:t>САМАРСКОЙ ОБЛАСТИ</w:t>
      </w:r>
    </w:p>
    <w:p w14:paraId="4DD405DB" w14:textId="77777777" w:rsidR="0042098B" w:rsidRPr="00D70ECD" w:rsidRDefault="0042098B" w:rsidP="005940E4">
      <w:pPr>
        <w:ind w:right="424"/>
        <w:rPr>
          <w:sz w:val="28"/>
          <w:szCs w:val="28"/>
        </w:rPr>
      </w:pPr>
    </w:p>
    <w:p w14:paraId="59F1932D" w14:textId="77777777" w:rsidR="0042098B" w:rsidRPr="00D70ECD" w:rsidRDefault="0042098B" w:rsidP="005940E4">
      <w:pPr>
        <w:ind w:right="424"/>
        <w:rPr>
          <w:sz w:val="28"/>
          <w:szCs w:val="28"/>
        </w:rPr>
      </w:pPr>
    </w:p>
    <w:p w14:paraId="23A7FF6A" w14:textId="77777777" w:rsidR="0042098B" w:rsidRPr="00D70ECD" w:rsidRDefault="0042098B" w:rsidP="005940E4">
      <w:pPr>
        <w:spacing w:line="360" w:lineRule="auto"/>
        <w:ind w:right="424"/>
        <w:jc w:val="center"/>
        <w:outlineLvl w:val="0"/>
        <w:rPr>
          <w:b/>
          <w:sz w:val="28"/>
          <w:szCs w:val="28"/>
        </w:rPr>
      </w:pPr>
      <w:r w:rsidRPr="00D70ECD">
        <w:rPr>
          <w:b/>
          <w:sz w:val="28"/>
          <w:szCs w:val="28"/>
        </w:rPr>
        <w:t>РЕШЕНИЕ</w:t>
      </w:r>
    </w:p>
    <w:p w14:paraId="7EFE45B8" w14:textId="77777777" w:rsidR="0042098B" w:rsidRPr="00D70ECD" w:rsidRDefault="0042098B" w:rsidP="005940E4">
      <w:pPr>
        <w:spacing w:line="360" w:lineRule="auto"/>
        <w:ind w:right="424"/>
        <w:jc w:val="center"/>
        <w:outlineLvl w:val="0"/>
        <w:rPr>
          <w:b/>
          <w:sz w:val="28"/>
          <w:szCs w:val="28"/>
        </w:rPr>
      </w:pPr>
      <w:r w:rsidRPr="00D70ECD">
        <w:rPr>
          <w:b/>
          <w:sz w:val="28"/>
          <w:szCs w:val="28"/>
        </w:rPr>
        <w:t>от __________________ № ________</w:t>
      </w:r>
    </w:p>
    <w:p w14:paraId="7BC5973B" w14:textId="77777777" w:rsidR="0042098B" w:rsidRPr="00D70ECD" w:rsidRDefault="0042098B" w:rsidP="005940E4">
      <w:pPr>
        <w:ind w:right="424"/>
        <w:jc w:val="both"/>
        <w:rPr>
          <w:sz w:val="28"/>
          <w:szCs w:val="28"/>
        </w:rPr>
      </w:pPr>
    </w:p>
    <w:p w14:paraId="6647A825" w14:textId="77777777" w:rsidR="0042098B" w:rsidRPr="00D70ECD" w:rsidRDefault="0042098B" w:rsidP="005940E4">
      <w:pPr>
        <w:ind w:right="424"/>
        <w:jc w:val="both"/>
        <w:rPr>
          <w:sz w:val="28"/>
          <w:szCs w:val="28"/>
        </w:rPr>
      </w:pPr>
    </w:p>
    <w:p w14:paraId="660A7B11" w14:textId="34E42D5C" w:rsidR="00477299" w:rsidRPr="00D70ECD" w:rsidRDefault="0042098B" w:rsidP="00477299">
      <w:pPr>
        <w:jc w:val="center"/>
        <w:rPr>
          <w:rFonts w:eastAsia="Cambria" w:cs="Cambria"/>
          <w:b/>
          <w:sz w:val="28"/>
          <w:szCs w:val="28"/>
        </w:rPr>
      </w:pPr>
      <w:r w:rsidRPr="00D70ECD">
        <w:rPr>
          <w:b/>
          <w:sz w:val="28"/>
          <w:szCs w:val="28"/>
        </w:rPr>
        <w:t xml:space="preserve">О внесении изменений </w:t>
      </w:r>
      <w:r w:rsidR="00477299" w:rsidRPr="00D70ECD">
        <w:rPr>
          <w:b/>
          <w:sz w:val="28"/>
          <w:szCs w:val="28"/>
        </w:rPr>
        <w:t xml:space="preserve">в </w:t>
      </w:r>
      <w:r w:rsidR="000A1DFB">
        <w:rPr>
          <w:b/>
          <w:sz w:val="28"/>
          <w:szCs w:val="28"/>
        </w:rPr>
        <w:t>Г</w:t>
      </w:r>
      <w:r w:rsidR="00477299" w:rsidRPr="00D70ECD">
        <w:rPr>
          <w:b/>
          <w:sz w:val="28"/>
          <w:szCs w:val="28"/>
        </w:rPr>
        <w:t>енеральный план</w:t>
      </w:r>
      <w:r w:rsidR="00477299" w:rsidRPr="00D70ECD">
        <w:rPr>
          <w:rFonts w:eastAsia="Cambria" w:cs="Cambria"/>
          <w:b/>
          <w:sz w:val="28"/>
          <w:szCs w:val="28"/>
        </w:rPr>
        <w:t xml:space="preserve"> сельского поселения Хорошенькое</w:t>
      </w:r>
      <w:r w:rsidR="00477299" w:rsidRPr="00D70ECD">
        <w:rPr>
          <w:b/>
          <w:sz w:val="28"/>
          <w:szCs w:val="28"/>
        </w:rPr>
        <w:t xml:space="preserve"> </w:t>
      </w:r>
      <w:r w:rsidR="00477299" w:rsidRPr="00D70ECD">
        <w:rPr>
          <w:rFonts w:eastAsia="Cambria" w:cs="Cambria"/>
          <w:b/>
          <w:sz w:val="28"/>
          <w:szCs w:val="28"/>
        </w:rPr>
        <w:t>муниципального района Красноярский Самарской области</w:t>
      </w:r>
    </w:p>
    <w:p w14:paraId="3B201D08" w14:textId="77777777" w:rsidR="0042098B" w:rsidRPr="00D70ECD" w:rsidRDefault="0042098B" w:rsidP="00477299">
      <w:pPr>
        <w:ind w:right="424"/>
        <w:jc w:val="center"/>
        <w:outlineLvl w:val="0"/>
        <w:rPr>
          <w:sz w:val="28"/>
          <w:szCs w:val="28"/>
        </w:rPr>
      </w:pPr>
    </w:p>
    <w:p w14:paraId="5A069E49" w14:textId="61A76795" w:rsidR="0042098B" w:rsidRPr="00D70ECD" w:rsidRDefault="0042098B" w:rsidP="00D70ECD">
      <w:pPr>
        <w:spacing w:line="360" w:lineRule="auto"/>
        <w:ind w:right="424" w:firstLine="709"/>
        <w:jc w:val="both"/>
        <w:rPr>
          <w:sz w:val="28"/>
          <w:szCs w:val="28"/>
        </w:rPr>
      </w:pPr>
      <w:r w:rsidRPr="00D70ECD">
        <w:rPr>
          <w:sz w:val="28"/>
          <w:szCs w:val="28"/>
        </w:rPr>
        <w:t>В соответствии со стать</w:t>
      </w:r>
      <w:r w:rsidR="00D70ECD" w:rsidRPr="00D70ECD">
        <w:rPr>
          <w:sz w:val="28"/>
          <w:szCs w:val="28"/>
        </w:rPr>
        <w:t>ями</w:t>
      </w:r>
      <w:r w:rsidRPr="00D70ECD">
        <w:rPr>
          <w:sz w:val="28"/>
          <w:szCs w:val="28"/>
        </w:rPr>
        <w:t xml:space="preserve"> </w:t>
      </w:r>
      <w:r w:rsidR="00D70ECD" w:rsidRPr="00D70ECD">
        <w:rPr>
          <w:sz w:val="28"/>
          <w:szCs w:val="28"/>
        </w:rPr>
        <w:t>23, 24</w:t>
      </w:r>
      <w:r w:rsidRPr="00D70ECD">
        <w:rPr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</w:t>
      </w:r>
      <w:r w:rsidR="00D70ECD" w:rsidRPr="00D70ECD">
        <w:rPr>
          <w:sz w:val="28"/>
          <w:szCs w:val="28"/>
        </w:rPr>
        <w:t>06.10.2003</w:t>
      </w:r>
      <w:r w:rsidRPr="00D70EC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</w:t>
      </w:r>
      <w:r w:rsidR="00D70ECD" w:rsidRPr="00D70ECD">
        <w:rPr>
          <w:sz w:val="28"/>
          <w:szCs w:val="28"/>
        </w:rPr>
        <w:t>Генеральный план</w:t>
      </w:r>
      <w:r w:rsidRPr="00D70ECD">
        <w:rPr>
          <w:sz w:val="28"/>
          <w:szCs w:val="28"/>
        </w:rPr>
        <w:t xml:space="preserve"> сельского поселения </w:t>
      </w:r>
      <w:r w:rsidR="00D22969" w:rsidRPr="00D70ECD">
        <w:rPr>
          <w:sz w:val="28"/>
          <w:szCs w:val="28"/>
        </w:rPr>
        <w:t>Хорошенькое</w:t>
      </w:r>
      <w:r w:rsidRPr="00D70ECD">
        <w:rPr>
          <w:sz w:val="28"/>
          <w:szCs w:val="28"/>
        </w:rPr>
        <w:t xml:space="preserve"> муниципального района </w:t>
      </w:r>
      <w:r w:rsidR="00D22969" w:rsidRPr="00D70ECD">
        <w:rPr>
          <w:sz w:val="28"/>
          <w:szCs w:val="28"/>
        </w:rPr>
        <w:t>Красноярский</w:t>
      </w:r>
      <w:r w:rsidRPr="00D70ECD">
        <w:rPr>
          <w:sz w:val="28"/>
          <w:szCs w:val="28"/>
        </w:rPr>
        <w:t xml:space="preserve"> Самарской области от __________, Собрание представителей сельского поселения </w:t>
      </w:r>
      <w:r w:rsidR="00D22969" w:rsidRPr="00D70ECD">
        <w:rPr>
          <w:sz w:val="28"/>
          <w:szCs w:val="28"/>
        </w:rPr>
        <w:t>Хорошенькое</w:t>
      </w:r>
      <w:r w:rsidRPr="00D70ECD">
        <w:rPr>
          <w:sz w:val="28"/>
          <w:szCs w:val="28"/>
        </w:rPr>
        <w:t xml:space="preserve"> муниципального района </w:t>
      </w:r>
      <w:r w:rsidR="00D22969" w:rsidRPr="00D70ECD">
        <w:rPr>
          <w:sz w:val="28"/>
          <w:szCs w:val="28"/>
        </w:rPr>
        <w:t>Красноярский</w:t>
      </w:r>
      <w:r w:rsidRPr="00D70ECD">
        <w:rPr>
          <w:sz w:val="28"/>
          <w:szCs w:val="28"/>
        </w:rPr>
        <w:t xml:space="preserve"> Самарской области решило:</w:t>
      </w:r>
    </w:p>
    <w:p w14:paraId="4AF34351" w14:textId="48AAEF4A" w:rsidR="0042098B" w:rsidRPr="00D70ECD" w:rsidRDefault="0042098B" w:rsidP="005940E4">
      <w:pPr>
        <w:spacing w:line="360" w:lineRule="auto"/>
        <w:ind w:right="424" w:firstLine="709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1. Внести </w:t>
      </w:r>
      <w:r w:rsidR="005940E4" w:rsidRPr="00D70ECD">
        <w:rPr>
          <w:sz w:val="28"/>
          <w:szCs w:val="28"/>
        </w:rPr>
        <w:t xml:space="preserve">в </w:t>
      </w:r>
      <w:bookmarkEnd w:id="0"/>
      <w:bookmarkEnd w:id="1"/>
      <w:bookmarkEnd w:id="2"/>
      <w:bookmarkEnd w:id="3"/>
      <w:bookmarkEnd w:id="4"/>
      <w:bookmarkEnd w:id="5"/>
      <w:r w:rsidR="00D70ECD" w:rsidRPr="00D70ECD">
        <w:rPr>
          <w:sz w:val="28"/>
          <w:szCs w:val="28"/>
        </w:rPr>
        <w:t xml:space="preserve">Генеральный план сельского поселения Хорошенькое муниципального района Красноярский Самарской области, утвержденный решением Собрания представителей сельского поселения Хорошенькое муниципального района Красноярский Самарской области от 11.12.2013 № 44 </w:t>
      </w:r>
      <w:r w:rsidR="0025006E">
        <w:rPr>
          <w:sz w:val="28"/>
          <w:szCs w:val="28"/>
        </w:rPr>
        <w:br/>
      </w:r>
      <w:r w:rsidR="00D70ECD" w:rsidRPr="00D70ECD">
        <w:rPr>
          <w:sz w:val="28"/>
          <w:szCs w:val="28"/>
        </w:rPr>
        <w:t xml:space="preserve">(в редакции решений Собрания представителей сельского поселения </w:t>
      </w:r>
      <w:r w:rsidR="00D70ECD" w:rsidRPr="00D70ECD">
        <w:rPr>
          <w:sz w:val="28"/>
          <w:szCs w:val="28"/>
        </w:rPr>
        <w:lastRenderedPageBreak/>
        <w:t>Хорошенькое муниципального района Красноярский Самарской области от 27.10.2015 № 3, от 26.03.2020 № 11), следующие изменения:</w:t>
      </w:r>
    </w:p>
    <w:p w14:paraId="43B8D5C7" w14:textId="757ABD34" w:rsidR="00D70ECD" w:rsidRDefault="00D70ECD" w:rsidP="005940E4">
      <w:pPr>
        <w:spacing w:line="360" w:lineRule="auto"/>
        <w:ind w:right="424" w:firstLine="709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в Карту функциональных зон сельского поселения Хорошенькое муниципального района Красноярский Самарской области (М 1:25 000, М 1:10 000) внести изменения согласно приложению </w:t>
      </w:r>
      <w:r>
        <w:rPr>
          <w:sz w:val="28"/>
          <w:szCs w:val="28"/>
        </w:rPr>
        <w:t>№ </w:t>
      </w:r>
      <w:r w:rsidRPr="00D70ECD">
        <w:rPr>
          <w:sz w:val="28"/>
          <w:szCs w:val="28"/>
        </w:rPr>
        <w:t>1 к настоящему решению;</w:t>
      </w:r>
    </w:p>
    <w:p w14:paraId="64A7AC78" w14:textId="5EAC997A" w:rsidR="00D70ECD" w:rsidRDefault="00D70ECD" w:rsidP="005940E4">
      <w:pPr>
        <w:spacing w:line="360" w:lineRule="auto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ту </w:t>
      </w:r>
      <w:r w:rsidRPr="00D70ECD">
        <w:rPr>
          <w:sz w:val="28"/>
          <w:szCs w:val="28"/>
        </w:rPr>
        <w:t>планируемого размещения объектов местного значения сельского поселения Хорошенькое муниципального района Красноярский Самарской области (М 1:25</w:t>
      </w:r>
      <w:r w:rsidR="00BB156D">
        <w:rPr>
          <w:sz w:val="28"/>
          <w:szCs w:val="28"/>
        </w:rPr>
        <w:t> </w:t>
      </w:r>
      <w:r w:rsidRPr="00D70ECD">
        <w:rPr>
          <w:sz w:val="28"/>
          <w:szCs w:val="28"/>
        </w:rPr>
        <w:t>000</w:t>
      </w:r>
      <w:r>
        <w:rPr>
          <w:sz w:val="28"/>
          <w:szCs w:val="28"/>
        </w:rPr>
        <w:t xml:space="preserve">, </w:t>
      </w:r>
      <w:r w:rsidRPr="00D70ECD">
        <w:rPr>
          <w:sz w:val="28"/>
          <w:szCs w:val="28"/>
        </w:rPr>
        <w:t>М 1:10</w:t>
      </w:r>
      <w:r w:rsidR="00BB156D">
        <w:rPr>
          <w:sz w:val="28"/>
          <w:szCs w:val="28"/>
        </w:rPr>
        <w:t> </w:t>
      </w:r>
      <w:r w:rsidRPr="00D70ECD">
        <w:rPr>
          <w:sz w:val="28"/>
          <w:szCs w:val="28"/>
        </w:rPr>
        <w:t>000)</w:t>
      </w:r>
      <w:r>
        <w:rPr>
          <w:sz w:val="28"/>
          <w:szCs w:val="28"/>
        </w:rPr>
        <w:t xml:space="preserve"> </w:t>
      </w:r>
      <w:r w:rsidRPr="00D70ECD">
        <w:rPr>
          <w:sz w:val="28"/>
          <w:szCs w:val="28"/>
        </w:rPr>
        <w:t xml:space="preserve">внести изменения согласно приложению </w:t>
      </w:r>
      <w:r>
        <w:rPr>
          <w:sz w:val="28"/>
          <w:szCs w:val="28"/>
        </w:rPr>
        <w:t>№ 2</w:t>
      </w:r>
      <w:r w:rsidRPr="00D70EC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14:paraId="1F98A4DA" w14:textId="33232E7C" w:rsidR="00D70ECD" w:rsidRPr="00D70ECD" w:rsidRDefault="00D70ECD" w:rsidP="005940E4">
      <w:pPr>
        <w:spacing w:line="360" w:lineRule="auto"/>
        <w:ind w:right="42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ложение о территориальном планировании сельского поселения Хорошенькое муниципального района Красноярский Самарской области внести изменения согласно приложению № 3 к настоящему решению</w:t>
      </w:r>
      <w:r w:rsidR="006F5FA3">
        <w:rPr>
          <w:sz w:val="28"/>
          <w:szCs w:val="28"/>
        </w:rPr>
        <w:t>.</w:t>
      </w:r>
    </w:p>
    <w:p w14:paraId="716A4A5F" w14:textId="36B3AB09" w:rsidR="005940E4" w:rsidRPr="00D70ECD" w:rsidRDefault="005940E4" w:rsidP="005940E4">
      <w:pPr>
        <w:spacing w:line="360" w:lineRule="auto"/>
        <w:ind w:right="424" w:firstLine="709"/>
        <w:jc w:val="both"/>
        <w:rPr>
          <w:sz w:val="28"/>
          <w:szCs w:val="28"/>
        </w:rPr>
      </w:pPr>
      <w:r w:rsidRPr="00D70ECD">
        <w:rPr>
          <w:sz w:val="28"/>
          <w:szCs w:val="28"/>
        </w:rPr>
        <w:t>2. Опубликовать настоящее решение в газете «</w:t>
      </w:r>
      <w:r w:rsidR="00D70ECD">
        <w:rPr>
          <w:sz w:val="28"/>
          <w:szCs w:val="28"/>
        </w:rPr>
        <w:t>Красноярский Вестник</w:t>
      </w:r>
      <w:r w:rsidRPr="00D70ECD">
        <w:rPr>
          <w:sz w:val="28"/>
          <w:szCs w:val="28"/>
        </w:rPr>
        <w:t>» в течение десяти дней со дня издания.</w:t>
      </w:r>
    </w:p>
    <w:p w14:paraId="15B41773" w14:textId="56563357" w:rsidR="005940E4" w:rsidRPr="00D70ECD" w:rsidRDefault="005940E4" w:rsidP="005940E4">
      <w:pPr>
        <w:spacing w:line="360" w:lineRule="auto"/>
        <w:ind w:right="424" w:firstLine="709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3. Настоящее решение вступает в силу </w:t>
      </w:r>
      <w:r w:rsidR="006F5FA3">
        <w:rPr>
          <w:sz w:val="28"/>
          <w:szCs w:val="28"/>
        </w:rPr>
        <w:t>со дня</w:t>
      </w:r>
      <w:r w:rsidRPr="00D70ECD">
        <w:rPr>
          <w:sz w:val="28"/>
          <w:szCs w:val="28"/>
        </w:rPr>
        <w:t xml:space="preserve"> его официального опубликования. </w:t>
      </w:r>
    </w:p>
    <w:p w14:paraId="38F450D9" w14:textId="77777777" w:rsidR="005940E4" w:rsidRPr="00D70ECD" w:rsidRDefault="005940E4" w:rsidP="005940E4">
      <w:pPr>
        <w:spacing w:line="360" w:lineRule="auto"/>
        <w:ind w:right="424" w:firstLine="709"/>
        <w:jc w:val="both"/>
        <w:rPr>
          <w:sz w:val="28"/>
          <w:szCs w:val="28"/>
        </w:rPr>
      </w:pPr>
    </w:p>
    <w:p w14:paraId="0FCE65E8" w14:textId="77777777" w:rsidR="0042098B" w:rsidRPr="00D70ECD" w:rsidRDefault="0042098B" w:rsidP="005940E4">
      <w:pPr>
        <w:ind w:right="424"/>
        <w:jc w:val="both"/>
        <w:rPr>
          <w:sz w:val="28"/>
          <w:szCs w:val="28"/>
        </w:rPr>
      </w:pPr>
    </w:p>
    <w:p w14:paraId="7C283D49" w14:textId="77777777" w:rsidR="0042098B" w:rsidRPr="00D70ECD" w:rsidRDefault="0042098B" w:rsidP="005940E4">
      <w:pPr>
        <w:ind w:right="424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Председатель Собрания представителей </w:t>
      </w:r>
    </w:p>
    <w:p w14:paraId="2EC408B7" w14:textId="03ACA2E2" w:rsidR="0042098B" w:rsidRPr="00D70ECD" w:rsidRDefault="0042098B" w:rsidP="005940E4">
      <w:pPr>
        <w:ind w:right="424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сельского поселения </w:t>
      </w:r>
      <w:r w:rsidR="00D22969" w:rsidRPr="00D70ECD">
        <w:rPr>
          <w:sz w:val="28"/>
          <w:szCs w:val="28"/>
        </w:rPr>
        <w:t>Хорошенькое</w:t>
      </w:r>
    </w:p>
    <w:p w14:paraId="318F1D3D" w14:textId="1FBECF34" w:rsidR="0042098B" w:rsidRPr="00D70ECD" w:rsidRDefault="0042098B" w:rsidP="005940E4">
      <w:pPr>
        <w:tabs>
          <w:tab w:val="num" w:pos="200"/>
        </w:tabs>
        <w:ind w:right="424"/>
        <w:outlineLvl w:val="0"/>
        <w:rPr>
          <w:sz w:val="28"/>
          <w:szCs w:val="28"/>
        </w:rPr>
      </w:pPr>
      <w:r w:rsidRPr="00D70ECD">
        <w:rPr>
          <w:bCs/>
          <w:sz w:val="28"/>
          <w:szCs w:val="28"/>
        </w:rPr>
        <w:t xml:space="preserve">муниципального района </w:t>
      </w:r>
      <w:r w:rsidR="00D22969" w:rsidRPr="00D70ECD">
        <w:rPr>
          <w:bCs/>
          <w:noProof/>
          <w:sz w:val="28"/>
          <w:szCs w:val="28"/>
        </w:rPr>
        <w:t>Красноярский</w:t>
      </w:r>
      <w:r w:rsidRPr="00D70ECD">
        <w:rPr>
          <w:sz w:val="28"/>
          <w:szCs w:val="28"/>
        </w:rPr>
        <w:t xml:space="preserve"> </w:t>
      </w:r>
    </w:p>
    <w:p w14:paraId="5A616EF2" w14:textId="02A437FE" w:rsidR="0042098B" w:rsidRPr="00D70ECD" w:rsidRDefault="0042098B" w:rsidP="005940E4">
      <w:pPr>
        <w:ind w:right="424"/>
        <w:jc w:val="both"/>
        <w:rPr>
          <w:sz w:val="28"/>
          <w:szCs w:val="28"/>
        </w:rPr>
      </w:pPr>
      <w:r w:rsidRPr="00D70ECD">
        <w:rPr>
          <w:sz w:val="28"/>
          <w:szCs w:val="28"/>
        </w:rPr>
        <w:t xml:space="preserve">Самарской области                                                                          </w:t>
      </w:r>
      <w:r w:rsidR="005940E4" w:rsidRPr="00D70ECD">
        <w:rPr>
          <w:sz w:val="28"/>
          <w:szCs w:val="28"/>
        </w:rPr>
        <w:t xml:space="preserve">    </w:t>
      </w:r>
      <w:r w:rsidRPr="00D70ECD">
        <w:rPr>
          <w:sz w:val="28"/>
          <w:szCs w:val="28"/>
        </w:rPr>
        <w:t xml:space="preserve"> </w:t>
      </w:r>
      <w:r w:rsidR="006F5FA3">
        <w:rPr>
          <w:sz w:val="28"/>
          <w:szCs w:val="28"/>
        </w:rPr>
        <w:t>В.И. Карягина</w:t>
      </w:r>
      <w:r w:rsidRPr="00D70ECD">
        <w:rPr>
          <w:sz w:val="28"/>
          <w:szCs w:val="28"/>
        </w:rPr>
        <w:t xml:space="preserve"> </w:t>
      </w:r>
    </w:p>
    <w:p w14:paraId="66EA262F" w14:textId="77777777" w:rsidR="0042098B" w:rsidRPr="00D70ECD" w:rsidRDefault="0042098B" w:rsidP="005940E4">
      <w:pPr>
        <w:ind w:right="424"/>
        <w:jc w:val="both"/>
        <w:outlineLvl w:val="0"/>
        <w:rPr>
          <w:sz w:val="28"/>
          <w:szCs w:val="28"/>
        </w:rPr>
      </w:pPr>
    </w:p>
    <w:p w14:paraId="3FC7C4F9" w14:textId="1668B915" w:rsidR="0042098B" w:rsidRPr="00D70ECD" w:rsidRDefault="0042098B" w:rsidP="005940E4">
      <w:pPr>
        <w:tabs>
          <w:tab w:val="num" w:pos="200"/>
        </w:tabs>
        <w:ind w:right="424"/>
        <w:outlineLvl w:val="0"/>
        <w:rPr>
          <w:sz w:val="28"/>
          <w:szCs w:val="28"/>
        </w:rPr>
      </w:pPr>
      <w:r w:rsidRPr="00D70ECD">
        <w:rPr>
          <w:noProof/>
          <w:sz w:val="28"/>
          <w:szCs w:val="28"/>
        </w:rPr>
        <w:t>Глава</w:t>
      </w:r>
      <w:r w:rsidRPr="00D70ECD">
        <w:rPr>
          <w:sz w:val="28"/>
          <w:szCs w:val="28"/>
        </w:rPr>
        <w:t xml:space="preserve"> </w:t>
      </w:r>
      <w:r w:rsidRPr="00D70ECD">
        <w:rPr>
          <w:noProof/>
          <w:sz w:val="28"/>
          <w:szCs w:val="28"/>
        </w:rPr>
        <w:t>сельского</w:t>
      </w:r>
      <w:r w:rsidRPr="00D70ECD">
        <w:rPr>
          <w:sz w:val="28"/>
          <w:szCs w:val="28"/>
        </w:rPr>
        <w:t xml:space="preserve"> поселения </w:t>
      </w:r>
      <w:r w:rsidR="00D22969" w:rsidRPr="00D70ECD">
        <w:rPr>
          <w:noProof/>
          <w:sz w:val="28"/>
          <w:szCs w:val="28"/>
        </w:rPr>
        <w:t>Хорошенькое</w:t>
      </w:r>
      <w:r w:rsidRPr="00D70ECD">
        <w:rPr>
          <w:sz w:val="28"/>
          <w:szCs w:val="28"/>
        </w:rPr>
        <w:t xml:space="preserve"> </w:t>
      </w:r>
    </w:p>
    <w:p w14:paraId="6DDC4D82" w14:textId="3C764BB2" w:rsidR="0042098B" w:rsidRPr="00D70ECD" w:rsidRDefault="0042098B" w:rsidP="005940E4">
      <w:pPr>
        <w:tabs>
          <w:tab w:val="num" w:pos="200"/>
        </w:tabs>
        <w:ind w:right="424"/>
        <w:outlineLvl w:val="0"/>
        <w:rPr>
          <w:sz w:val="28"/>
          <w:szCs w:val="28"/>
        </w:rPr>
      </w:pPr>
      <w:r w:rsidRPr="00D70ECD">
        <w:rPr>
          <w:bCs/>
          <w:sz w:val="28"/>
          <w:szCs w:val="28"/>
        </w:rPr>
        <w:t xml:space="preserve">муниципального района </w:t>
      </w:r>
      <w:r w:rsidR="00D22969" w:rsidRPr="00D70ECD">
        <w:rPr>
          <w:bCs/>
          <w:noProof/>
          <w:sz w:val="28"/>
          <w:szCs w:val="28"/>
        </w:rPr>
        <w:t>Красноярский</w:t>
      </w:r>
      <w:r w:rsidRPr="00D70ECD">
        <w:rPr>
          <w:sz w:val="28"/>
          <w:szCs w:val="28"/>
        </w:rPr>
        <w:t xml:space="preserve"> </w:t>
      </w:r>
    </w:p>
    <w:p w14:paraId="37967840" w14:textId="5888E141" w:rsidR="0042098B" w:rsidRPr="00D70ECD" w:rsidRDefault="0042098B" w:rsidP="005940E4">
      <w:pPr>
        <w:tabs>
          <w:tab w:val="num" w:pos="200"/>
        </w:tabs>
        <w:ind w:right="424"/>
        <w:outlineLvl w:val="0"/>
        <w:rPr>
          <w:sz w:val="28"/>
          <w:szCs w:val="28"/>
        </w:rPr>
      </w:pPr>
      <w:r w:rsidRPr="00D70ECD">
        <w:rPr>
          <w:sz w:val="28"/>
          <w:szCs w:val="28"/>
        </w:rPr>
        <w:t xml:space="preserve">Самарской области                                                         </w:t>
      </w:r>
      <w:r w:rsidR="005940E4" w:rsidRPr="00D70ECD">
        <w:rPr>
          <w:sz w:val="28"/>
          <w:szCs w:val="28"/>
        </w:rPr>
        <w:t xml:space="preserve">   </w:t>
      </w:r>
      <w:r w:rsidRPr="00D70ECD">
        <w:rPr>
          <w:sz w:val="28"/>
          <w:szCs w:val="28"/>
        </w:rPr>
        <w:t xml:space="preserve">        </w:t>
      </w:r>
      <w:r w:rsidR="006F5FA3">
        <w:rPr>
          <w:sz w:val="28"/>
          <w:szCs w:val="28"/>
        </w:rPr>
        <w:t xml:space="preserve">      </w:t>
      </w:r>
      <w:r w:rsidRPr="00D70ECD">
        <w:rPr>
          <w:sz w:val="28"/>
          <w:szCs w:val="28"/>
        </w:rPr>
        <w:t xml:space="preserve">    </w:t>
      </w:r>
      <w:r w:rsidR="006F5FA3">
        <w:rPr>
          <w:noProof/>
          <w:sz w:val="28"/>
          <w:szCs w:val="28"/>
        </w:rPr>
        <w:t>С.А. Паничкин</w:t>
      </w:r>
    </w:p>
    <w:p w14:paraId="22900B30" w14:textId="77777777" w:rsidR="0042098B" w:rsidRPr="00D70ECD" w:rsidRDefault="0042098B" w:rsidP="0042098B"/>
    <w:p w14:paraId="0B0A0569" w14:textId="77777777" w:rsidR="0042098B" w:rsidRPr="00D70ECD" w:rsidRDefault="0042098B">
      <w:r w:rsidRPr="00D70ECD">
        <w:br w:type="page"/>
      </w:r>
    </w:p>
    <w:p w14:paraId="1A7E3FE0" w14:textId="77777777" w:rsidR="008248A1" w:rsidRPr="00D70ECD" w:rsidRDefault="008248A1" w:rsidP="0042098B">
      <w:pPr>
        <w:ind w:left="5812"/>
        <w:jc w:val="center"/>
      </w:pPr>
      <w:r w:rsidRPr="00D70ECD">
        <w:lastRenderedPageBreak/>
        <w:t>Приложение № 1</w:t>
      </w:r>
    </w:p>
    <w:p w14:paraId="786526B9" w14:textId="77777777" w:rsidR="008248A1" w:rsidRPr="00D70ECD" w:rsidRDefault="008248A1" w:rsidP="0042098B">
      <w:pPr>
        <w:ind w:left="5812"/>
        <w:jc w:val="center"/>
      </w:pPr>
      <w:r w:rsidRPr="00D70ECD">
        <w:t>к решению Собрания представителей</w:t>
      </w:r>
    </w:p>
    <w:p w14:paraId="5B8B89CE" w14:textId="77777777" w:rsidR="008248A1" w:rsidRPr="00D70ECD" w:rsidRDefault="008248A1" w:rsidP="0042098B">
      <w:pPr>
        <w:ind w:left="5812"/>
        <w:jc w:val="center"/>
      </w:pPr>
      <w:r w:rsidRPr="00D70ECD">
        <w:t xml:space="preserve">сельского поселения </w:t>
      </w:r>
      <w:r w:rsidR="00837261" w:rsidRPr="00D70ECD">
        <w:t>Хорошенькое</w:t>
      </w:r>
    </w:p>
    <w:p w14:paraId="133294C2" w14:textId="77777777" w:rsidR="008248A1" w:rsidRPr="00D70ECD" w:rsidRDefault="008248A1" w:rsidP="0042098B">
      <w:pPr>
        <w:ind w:left="5812"/>
        <w:jc w:val="center"/>
      </w:pPr>
      <w:r w:rsidRPr="00D70ECD">
        <w:t xml:space="preserve">муниципального района </w:t>
      </w:r>
      <w:r w:rsidR="00837261" w:rsidRPr="00D70ECD">
        <w:t>Красноярский</w:t>
      </w:r>
    </w:p>
    <w:p w14:paraId="16817FB1" w14:textId="77777777" w:rsidR="008248A1" w:rsidRPr="00D70ECD" w:rsidRDefault="008248A1" w:rsidP="0042098B">
      <w:pPr>
        <w:ind w:left="5812"/>
        <w:jc w:val="center"/>
      </w:pPr>
      <w:r w:rsidRPr="00D70ECD">
        <w:t>Самарской области</w:t>
      </w:r>
    </w:p>
    <w:p w14:paraId="010C5909" w14:textId="77777777" w:rsidR="00837261" w:rsidRPr="00D70ECD" w:rsidRDefault="00837261" w:rsidP="00837261">
      <w:pPr>
        <w:ind w:left="5812"/>
        <w:jc w:val="center"/>
      </w:pPr>
      <w:r w:rsidRPr="00D70ECD">
        <w:t>от ____________ №_________</w:t>
      </w:r>
    </w:p>
    <w:p w14:paraId="51C0566E" w14:textId="77777777" w:rsidR="008248A1" w:rsidRPr="00D70ECD" w:rsidRDefault="008248A1" w:rsidP="0026701A">
      <w:pPr>
        <w:ind w:firstLine="709"/>
        <w:jc w:val="center"/>
        <w:rPr>
          <w:sz w:val="28"/>
          <w:szCs w:val="28"/>
        </w:rPr>
      </w:pPr>
    </w:p>
    <w:p w14:paraId="5AC0A196" w14:textId="37629502" w:rsidR="00281776" w:rsidRPr="00D70ECD" w:rsidRDefault="00713CBD">
      <w:pPr>
        <w:spacing w:line="360" w:lineRule="auto"/>
        <w:ind w:firstLine="709"/>
        <w:jc w:val="center"/>
        <w:rPr>
          <w:sz w:val="28"/>
          <w:szCs w:val="28"/>
        </w:rPr>
      </w:pPr>
      <w:r w:rsidRPr="00D70ECD">
        <w:rPr>
          <w:sz w:val="28"/>
          <w:szCs w:val="28"/>
        </w:rPr>
        <w:t>ИЗМЕНЕНИ</w:t>
      </w:r>
      <w:r w:rsidR="006F5FA3">
        <w:rPr>
          <w:sz w:val="28"/>
          <w:szCs w:val="28"/>
        </w:rPr>
        <w:t>Я</w:t>
      </w:r>
    </w:p>
    <w:p w14:paraId="2B03E4D0" w14:textId="1A3EE01E" w:rsidR="00281776" w:rsidRPr="00D70ECD" w:rsidRDefault="00713CBD" w:rsidP="008248A1">
      <w:pPr>
        <w:jc w:val="center"/>
        <w:rPr>
          <w:sz w:val="28"/>
          <w:szCs w:val="28"/>
        </w:rPr>
      </w:pPr>
      <w:r w:rsidRPr="00D70ECD">
        <w:rPr>
          <w:sz w:val="28"/>
          <w:szCs w:val="28"/>
        </w:rPr>
        <w:t xml:space="preserve">в Карту </w:t>
      </w:r>
      <w:r w:rsidR="00837261" w:rsidRPr="00D70ECD">
        <w:rPr>
          <w:sz w:val="28"/>
          <w:szCs w:val="28"/>
        </w:rPr>
        <w:t>функциональных зон</w:t>
      </w:r>
      <w:r w:rsidRPr="00D70ECD">
        <w:rPr>
          <w:sz w:val="28"/>
          <w:szCs w:val="28"/>
        </w:rPr>
        <w:t xml:space="preserve"> </w:t>
      </w:r>
      <w:r w:rsidR="00082A7F" w:rsidRPr="00D70ECD">
        <w:rPr>
          <w:sz w:val="28"/>
          <w:szCs w:val="28"/>
        </w:rPr>
        <w:t xml:space="preserve">сельского поселения </w:t>
      </w:r>
      <w:r w:rsidR="00837261" w:rsidRPr="00D70ECD">
        <w:rPr>
          <w:sz w:val="28"/>
          <w:szCs w:val="28"/>
        </w:rPr>
        <w:t>Хорошенькое</w:t>
      </w:r>
      <w:r w:rsidR="00082A7F" w:rsidRPr="00D70ECD">
        <w:rPr>
          <w:sz w:val="28"/>
          <w:szCs w:val="28"/>
        </w:rPr>
        <w:t xml:space="preserve"> муниципального района </w:t>
      </w:r>
      <w:r w:rsidR="00837261" w:rsidRPr="00D70ECD">
        <w:rPr>
          <w:sz w:val="28"/>
          <w:szCs w:val="28"/>
        </w:rPr>
        <w:t>Красноярски</w:t>
      </w:r>
      <w:r w:rsidR="00082A7F" w:rsidRPr="00D70ECD">
        <w:rPr>
          <w:sz w:val="28"/>
          <w:szCs w:val="28"/>
        </w:rPr>
        <w:t>й Самарской области (</w:t>
      </w:r>
      <w:r w:rsidR="006F5FA3" w:rsidRPr="00D70ECD">
        <w:rPr>
          <w:sz w:val="28"/>
          <w:szCs w:val="28"/>
        </w:rPr>
        <w:t>М</w:t>
      </w:r>
      <w:r w:rsidR="006F5FA3">
        <w:rPr>
          <w:sz w:val="28"/>
          <w:szCs w:val="28"/>
        </w:rPr>
        <w:t> </w:t>
      </w:r>
      <w:r w:rsidR="006F5FA3" w:rsidRPr="00D70ECD">
        <w:rPr>
          <w:sz w:val="28"/>
          <w:szCs w:val="28"/>
        </w:rPr>
        <w:t>1:25</w:t>
      </w:r>
      <w:r w:rsidR="006F5FA3">
        <w:rPr>
          <w:sz w:val="28"/>
          <w:szCs w:val="28"/>
        </w:rPr>
        <w:t> </w:t>
      </w:r>
      <w:r w:rsidR="006F5FA3" w:rsidRPr="00D70ECD">
        <w:rPr>
          <w:sz w:val="28"/>
          <w:szCs w:val="28"/>
        </w:rPr>
        <w:t>000</w:t>
      </w:r>
      <w:r w:rsidR="006F5FA3">
        <w:rPr>
          <w:sz w:val="28"/>
          <w:szCs w:val="28"/>
        </w:rPr>
        <w:t xml:space="preserve">, </w:t>
      </w:r>
      <w:r w:rsidRPr="00D70ECD">
        <w:rPr>
          <w:sz w:val="28"/>
          <w:szCs w:val="28"/>
        </w:rPr>
        <w:t>М 1:</w:t>
      </w:r>
      <w:r w:rsidR="00082A7F" w:rsidRPr="00D70ECD">
        <w:rPr>
          <w:sz w:val="28"/>
          <w:szCs w:val="28"/>
        </w:rPr>
        <w:t>10</w:t>
      </w:r>
      <w:r w:rsidR="00EF5E1C">
        <w:rPr>
          <w:sz w:val="28"/>
          <w:szCs w:val="28"/>
        </w:rPr>
        <w:t> </w:t>
      </w:r>
      <w:r w:rsidRPr="00D70ECD">
        <w:rPr>
          <w:sz w:val="28"/>
          <w:szCs w:val="28"/>
        </w:rPr>
        <w:t>000)</w:t>
      </w:r>
    </w:p>
    <w:p w14:paraId="4F6DD9ED" w14:textId="77777777" w:rsidR="00281776" w:rsidRPr="00D70ECD" w:rsidRDefault="00281776" w:rsidP="006E315A">
      <w:pPr>
        <w:ind w:firstLine="709"/>
        <w:jc w:val="both"/>
        <w:rPr>
          <w:b/>
          <w:sz w:val="28"/>
          <w:szCs w:val="28"/>
        </w:rPr>
      </w:pPr>
    </w:p>
    <w:tbl>
      <w:tblPr>
        <w:tblW w:w="102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0"/>
        <w:gridCol w:w="5140"/>
      </w:tblGrid>
      <w:tr w:rsidR="00D70ECD" w:rsidRPr="00D70ECD" w14:paraId="7E863B4B" w14:textId="77777777" w:rsidTr="00290777">
        <w:tc>
          <w:tcPr>
            <w:tcW w:w="5140" w:type="dxa"/>
            <w:shd w:val="clear" w:color="auto" w:fill="auto"/>
          </w:tcPr>
          <w:p w14:paraId="444E352F" w14:textId="77777777" w:rsidR="00837261" w:rsidRPr="00D70ECD" w:rsidRDefault="00713CBD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</w:t>
            </w:r>
            <w:r w:rsidR="00837261" w:rsidRPr="00D70ECD">
              <w:rPr>
                <w:sz w:val="26"/>
                <w:szCs w:val="26"/>
              </w:rPr>
              <w:t xml:space="preserve">функциональных зон </w:t>
            </w:r>
          </w:p>
          <w:p w14:paraId="075B2EFC" w14:textId="77777777" w:rsidR="008248A1" w:rsidRPr="00D70ECD" w:rsidRDefault="008A1B9A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</w:t>
            </w:r>
            <w:r w:rsidR="00837261" w:rsidRPr="00D70ECD">
              <w:rPr>
                <w:sz w:val="26"/>
                <w:szCs w:val="26"/>
              </w:rPr>
              <w:t>Хорошенькое</w:t>
            </w:r>
            <w:r w:rsidRPr="00D70ECD">
              <w:rPr>
                <w:sz w:val="26"/>
                <w:szCs w:val="26"/>
              </w:rPr>
              <w:t xml:space="preserve"> </w:t>
            </w:r>
          </w:p>
          <w:p w14:paraId="50262408" w14:textId="77777777" w:rsidR="008248A1" w:rsidRPr="00D70ECD" w:rsidRDefault="008A1B9A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с. </w:t>
            </w:r>
            <w:r w:rsidR="00837261" w:rsidRPr="00D70ECD">
              <w:rPr>
                <w:sz w:val="26"/>
                <w:szCs w:val="26"/>
              </w:rPr>
              <w:t>Кривое Озеро</w:t>
            </w:r>
            <w:r w:rsidRPr="00D70ECD">
              <w:rPr>
                <w:sz w:val="26"/>
                <w:szCs w:val="26"/>
              </w:rPr>
              <w:t xml:space="preserve"> </w:t>
            </w:r>
          </w:p>
          <w:p w14:paraId="6241205E" w14:textId="77777777" w:rsidR="00281776" w:rsidRPr="00D70ECD" w:rsidRDefault="00713CBD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  <w:shd w:val="clear" w:color="auto" w:fill="auto"/>
          </w:tcPr>
          <w:p w14:paraId="7783B1B4" w14:textId="77777777" w:rsidR="00837261" w:rsidRPr="00D70ECD" w:rsidRDefault="00837261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функциональных зон </w:t>
            </w:r>
          </w:p>
          <w:p w14:paraId="12453463" w14:textId="77777777" w:rsidR="00837261" w:rsidRPr="00D70ECD" w:rsidRDefault="00837261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Хорошенькое </w:t>
            </w:r>
          </w:p>
          <w:p w14:paraId="03F78652" w14:textId="77777777" w:rsidR="00837261" w:rsidRPr="00D70ECD" w:rsidRDefault="00837261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. Кривое Озеро </w:t>
            </w:r>
          </w:p>
          <w:p w14:paraId="49E8AEC9" w14:textId="77777777" w:rsidR="00281776" w:rsidRPr="00D70ECD" w:rsidRDefault="00713CBD" w:rsidP="00290777">
            <w:pPr>
              <w:jc w:val="center"/>
              <w:rPr>
                <w:b/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D70ECD" w:rsidRPr="00D70ECD" w14:paraId="1E899B6F" w14:textId="77777777" w:rsidTr="00290777">
        <w:tc>
          <w:tcPr>
            <w:tcW w:w="5140" w:type="dxa"/>
            <w:shd w:val="clear" w:color="auto" w:fill="auto"/>
          </w:tcPr>
          <w:p w14:paraId="7E9DAA1F" w14:textId="77777777" w:rsidR="009407CD" w:rsidRPr="00D70ECD" w:rsidRDefault="00477299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noProof/>
                <w:sz w:val="20"/>
                <w:szCs w:val="20"/>
              </w:rPr>
              <w:drawing>
                <wp:inline distT="0" distB="0" distL="0" distR="0" wp14:anchorId="2CE70805" wp14:editId="362B7DC3">
                  <wp:extent cx="2520000" cy="2520000"/>
                  <wp:effectExtent l="0" t="0" r="0" b="0"/>
                  <wp:docPr id="1" name="image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46D76" w14:textId="77777777" w:rsidR="009407CD" w:rsidRPr="00D70ECD" w:rsidRDefault="009407CD" w:rsidP="00290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14:paraId="363807A2" w14:textId="77777777" w:rsidR="009407CD" w:rsidRPr="00D70ECD" w:rsidRDefault="00477299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noProof/>
                <w:sz w:val="20"/>
                <w:szCs w:val="20"/>
              </w:rPr>
              <w:drawing>
                <wp:inline distT="0" distB="0" distL="0" distR="0" wp14:anchorId="3D84626E" wp14:editId="0CAE31DD">
                  <wp:extent cx="2520000" cy="2520000"/>
                  <wp:effectExtent l="0" t="0" r="0" b="0"/>
                  <wp:docPr id="2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CBE81" w14:textId="1A68E4B0" w:rsidR="00281776" w:rsidRPr="00EF5E1C" w:rsidRDefault="00713CBD" w:rsidP="008248A1">
      <w:pPr>
        <w:spacing w:after="200"/>
        <w:ind w:firstLine="709"/>
        <w:jc w:val="both"/>
        <w:rPr>
          <w:sz w:val="26"/>
          <w:szCs w:val="26"/>
        </w:rPr>
      </w:pPr>
      <w:r w:rsidRPr="00EF5E1C">
        <w:rPr>
          <w:sz w:val="26"/>
          <w:szCs w:val="26"/>
        </w:rPr>
        <w:t>Изменени</w:t>
      </w:r>
      <w:r w:rsidR="00EF5E1C" w:rsidRPr="00EF5E1C">
        <w:rPr>
          <w:sz w:val="26"/>
          <w:szCs w:val="26"/>
        </w:rPr>
        <w:t>я</w:t>
      </w:r>
      <w:r w:rsidRPr="00EF5E1C">
        <w:rPr>
          <w:sz w:val="26"/>
          <w:szCs w:val="26"/>
        </w:rPr>
        <w:t>:</w:t>
      </w:r>
    </w:p>
    <w:p w14:paraId="09C511CA" w14:textId="7624970E" w:rsidR="008248A1" w:rsidRPr="00EF5E1C" w:rsidRDefault="00EF5E1C" w:rsidP="00EF5E1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EF5E1C">
        <w:rPr>
          <w:sz w:val="26"/>
          <w:szCs w:val="26"/>
        </w:rPr>
        <w:t>1. </w:t>
      </w:r>
      <w:r w:rsidR="008248A1" w:rsidRPr="00EF5E1C">
        <w:rPr>
          <w:sz w:val="26"/>
          <w:szCs w:val="26"/>
        </w:rPr>
        <w:t>Изменение</w:t>
      </w:r>
      <w:r w:rsidR="00713CBD" w:rsidRPr="00EF5E1C">
        <w:rPr>
          <w:sz w:val="26"/>
          <w:szCs w:val="26"/>
        </w:rPr>
        <w:t xml:space="preserve"> </w:t>
      </w:r>
      <w:r w:rsidR="00837261" w:rsidRPr="00EF5E1C">
        <w:rPr>
          <w:sz w:val="26"/>
          <w:szCs w:val="26"/>
        </w:rPr>
        <w:t>функционального</w:t>
      </w:r>
      <w:r w:rsidR="008A1B9A" w:rsidRPr="00EF5E1C">
        <w:rPr>
          <w:sz w:val="26"/>
          <w:szCs w:val="26"/>
        </w:rPr>
        <w:t xml:space="preserve"> зонировани</w:t>
      </w:r>
      <w:r w:rsidR="008248A1" w:rsidRPr="00EF5E1C">
        <w:rPr>
          <w:sz w:val="26"/>
          <w:szCs w:val="26"/>
        </w:rPr>
        <w:t>я</w:t>
      </w:r>
      <w:r w:rsidR="00713CBD" w:rsidRPr="00EF5E1C">
        <w:rPr>
          <w:sz w:val="26"/>
          <w:szCs w:val="26"/>
        </w:rPr>
        <w:t xml:space="preserve"> </w:t>
      </w:r>
      <w:r w:rsidR="00F21BF4" w:rsidRPr="00EF5E1C">
        <w:rPr>
          <w:sz w:val="26"/>
          <w:szCs w:val="26"/>
        </w:rPr>
        <w:t>в отношении территории</w:t>
      </w:r>
      <w:r w:rsidRPr="00EF5E1C">
        <w:rPr>
          <w:sz w:val="26"/>
          <w:szCs w:val="26"/>
        </w:rPr>
        <w:t xml:space="preserve"> общей площадью 450 705 </w:t>
      </w:r>
      <w:proofErr w:type="spellStart"/>
      <w:r w:rsidRPr="00EF5E1C">
        <w:rPr>
          <w:sz w:val="26"/>
          <w:szCs w:val="26"/>
        </w:rPr>
        <w:t>кв.м</w:t>
      </w:r>
      <w:proofErr w:type="spellEnd"/>
      <w:r w:rsidR="00F21BF4" w:rsidRPr="00EF5E1C">
        <w:rPr>
          <w:sz w:val="26"/>
          <w:szCs w:val="26"/>
        </w:rPr>
        <w:t xml:space="preserve">, расположенной в </w:t>
      </w:r>
      <w:r w:rsidR="009F6EAA" w:rsidRPr="00EF5E1C">
        <w:rPr>
          <w:sz w:val="26"/>
          <w:szCs w:val="26"/>
        </w:rPr>
        <w:t xml:space="preserve">юго-восточной </w:t>
      </w:r>
      <w:r w:rsidR="00F21BF4" w:rsidRPr="00EF5E1C">
        <w:rPr>
          <w:sz w:val="26"/>
          <w:szCs w:val="26"/>
        </w:rPr>
        <w:t xml:space="preserve">части кадастрового квартала </w:t>
      </w:r>
      <w:r w:rsidR="00125F18" w:rsidRPr="00EF5E1C">
        <w:rPr>
          <w:sz w:val="26"/>
          <w:szCs w:val="26"/>
        </w:rPr>
        <w:t>63:26:1501003</w:t>
      </w:r>
      <w:r w:rsidR="00F21BF4" w:rsidRPr="00EF5E1C">
        <w:rPr>
          <w:sz w:val="26"/>
          <w:szCs w:val="26"/>
        </w:rPr>
        <w:t xml:space="preserve">, с </w:t>
      </w:r>
      <w:r w:rsidR="00346EB2" w:rsidRPr="00EF5E1C">
        <w:rPr>
          <w:sz w:val="26"/>
          <w:szCs w:val="26"/>
        </w:rPr>
        <w:t>функциональных</w:t>
      </w:r>
      <w:r w:rsidR="00F21BF4" w:rsidRPr="00EF5E1C">
        <w:rPr>
          <w:sz w:val="26"/>
          <w:szCs w:val="26"/>
        </w:rPr>
        <w:t xml:space="preserve"> зон </w:t>
      </w:r>
      <w:r w:rsidR="00346EB2" w:rsidRPr="00EF5E1C">
        <w:rPr>
          <w:sz w:val="26"/>
          <w:szCs w:val="26"/>
        </w:rPr>
        <w:t xml:space="preserve">«Производственная зона», «Зона инженерной инфраструктуры», «Зона транспортной инфраструктуры», «Зона сельскохозяйственного использования» </w:t>
      </w:r>
      <w:r w:rsidR="00F21BF4" w:rsidRPr="00EF5E1C">
        <w:rPr>
          <w:sz w:val="26"/>
          <w:szCs w:val="26"/>
        </w:rPr>
        <w:t xml:space="preserve">на </w:t>
      </w:r>
      <w:r w:rsidR="00346EB2" w:rsidRPr="00EF5E1C">
        <w:rPr>
          <w:sz w:val="26"/>
          <w:szCs w:val="26"/>
        </w:rPr>
        <w:t>функциональную</w:t>
      </w:r>
      <w:r w:rsidR="00F21BF4" w:rsidRPr="00EF5E1C">
        <w:rPr>
          <w:sz w:val="26"/>
          <w:szCs w:val="26"/>
        </w:rPr>
        <w:t xml:space="preserve"> зону «</w:t>
      </w:r>
      <w:r w:rsidR="00346EB2" w:rsidRPr="00EF5E1C">
        <w:rPr>
          <w:sz w:val="26"/>
          <w:szCs w:val="26"/>
        </w:rPr>
        <w:t>Зона специального назначения</w:t>
      </w:r>
      <w:r w:rsidR="00F21BF4" w:rsidRPr="00EF5E1C">
        <w:rPr>
          <w:sz w:val="26"/>
          <w:szCs w:val="26"/>
        </w:rPr>
        <w:t>».</w:t>
      </w:r>
    </w:p>
    <w:p w14:paraId="68482B54" w14:textId="4313D6A7" w:rsidR="009F6EAA" w:rsidRPr="00EF5E1C" w:rsidRDefault="00EF5E1C" w:rsidP="00EF5E1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EF5E1C">
        <w:rPr>
          <w:sz w:val="26"/>
          <w:szCs w:val="26"/>
        </w:rPr>
        <w:t>2. </w:t>
      </w:r>
      <w:r w:rsidR="009F6EAA" w:rsidRPr="00EF5E1C">
        <w:rPr>
          <w:sz w:val="26"/>
          <w:szCs w:val="26"/>
        </w:rPr>
        <w:t>Изменение функционального зонирования в отношении территории</w:t>
      </w:r>
      <w:r w:rsidRPr="00EF5E1C">
        <w:rPr>
          <w:sz w:val="26"/>
          <w:szCs w:val="26"/>
        </w:rPr>
        <w:t xml:space="preserve"> общей площадью 438 569 </w:t>
      </w:r>
      <w:proofErr w:type="spellStart"/>
      <w:proofErr w:type="gramStart"/>
      <w:r w:rsidRPr="00EF5E1C">
        <w:rPr>
          <w:sz w:val="26"/>
          <w:szCs w:val="26"/>
        </w:rPr>
        <w:t>кв.м</w:t>
      </w:r>
      <w:proofErr w:type="spellEnd"/>
      <w:proofErr w:type="gramEnd"/>
      <w:r w:rsidR="009F6EAA" w:rsidRPr="00EF5E1C">
        <w:rPr>
          <w:sz w:val="26"/>
          <w:szCs w:val="26"/>
        </w:rPr>
        <w:t>, расположенной в центральной части кадастрового квартала 63:26:1501003</w:t>
      </w:r>
      <w:r w:rsidR="001025F1">
        <w:rPr>
          <w:sz w:val="26"/>
          <w:szCs w:val="26"/>
        </w:rPr>
        <w:t>,</w:t>
      </w:r>
      <w:r w:rsidRPr="00EF5E1C">
        <w:rPr>
          <w:sz w:val="26"/>
          <w:szCs w:val="26"/>
        </w:rPr>
        <w:t xml:space="preserve"> </w:t>
      </w:r>
      <w:r w:rsidR="009F6EAA" w:rsidRPr="00EF5E1C">
        <w:rPr>
          <w:sz w:val="26"/>
          <w:szCs w:val="26"/>
        </w:rPr>
        <w:t>с функциональной зоны «Зона рекреационного назначения» на функциональную зону «Зона сельскохозяйственного использования».</w:t>
      </w:r>
    </w:p>
    <w:p w14:paraId="0DD78106" w14:textId="768F406B" w:rsidR="00EF5E1C" w:rsidRPr="00EF5E1C" w:rsidRDefault="00EF5E1C" w:rsidP="00EF5E1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EF5E1C">
        <w:rPr>
          <w:sz w:val="26"/>
          <w:szCs w:val="26"/>
        </w:rPr>
        <w:t xml:space="preserve">3. Изменение функционального зонирования в отношении территории общей площадью 122 084 </w:t>
      </w:r>
      <w:proofErr w:type="spellStart"/>
      <w:proofErr w:type="gramStart"/>
      <w:r w:rsidRPr="00EF5E1C">
        <w:rPr>
          <w:sz w:val="26"/>
          <w:szCs w:val="26"/>
        </w:rPr>
        <w:t>кв.м</w:t>
      </w:r>
      <w:proofErr w:type="spellEnd"/>
      <w:proofErr w:type="gramEnd"/>
      <w:r w:rsidRPr="00EF5E1C">
        <w:rPr>
          <w:sz w:val="26"/>
          <w:szCs w:val="26"/>
        </w:rPr>
        <w:t>, расположенной в южной части кадастрового квартала 63:26:1503001, с функциональной зоны «Зона рекреационного назначения» на функциональную зону «Зона сельскохозяйственного использования».</w:t>
      </w:r>
    </w:p>
    <w:p w14:paraId="33B31127" w14:textId="77777777" w:rsidR="008248A1" w:rsidRPr="00D70ECD" w:rsidRDefault="008248A1">
      <w:r w:rsidRPr="00D70ECD">
        <w:br w:type="page"/>
      </w:r>
    </w:p>
    <w:p w14:paraId="77A5E4A0" w14:textId="77777777" w:rsidR="008248A1" w:rsidRPr="00D70ECD" w:rsidRDefault="008248A1" w:rsidP="0042098B">
      <w:pPr>
        <w:ind w:left="5812"/>
        <w:jc w:val="center"/>
      </w:pPr>
      <w:r w:rsidRPr="00D70ECD">
        <w:lastRenderedPageBreak/>
        <w:t>Приложение № 2</w:t>
      </w:r>
    </w:p>
    <w:p w14:paraId="3240B7B3" w14:textId="77777777" w:rsidR="00837261" w:rsidRPr="00D70ECD" w:rsidRDefault="00837261" w:rsidP="00837261">
      <w:pPr>
        <w:ind w:left="5812"/>
        <w:jc w:val="center"/>
      </w:pPr>
      <w:r w:rsidRPr="00D70ECD">
        <w:t>к решению Собрания представителей</w:t>
      </w:r>
    </w:p>
    <w:p w14:paraId="77D42551" w14:textId="77777777" w:rsidR="00837261" w:rsidRPr="00D70ECD" w:rsidRDefault="00837261" w:rsidP="00837261">
      <w:pPr>
        <w:ind w:left="5812"/>
        <w:jc w:val="center"/>
      </w:pPr>
      <w:r w:rsidRPr="00D70ECD">
        <w:t>сельского поселения Хорошенькое</w:t>
      </w:r>
    </w:p>
    <w:p w14:paraId="20A885B8" w14:textId="77777777" w:rsidR="00837261" w:rsidRPr="00D70ECD" w:rsidRDefault="00837261" w:rsidP="00837261">
      <w:pPr>
        <w:ind w:left="5812"/>
        <w:jc w:val="center"/>
      </w:pPr>
      <w:r w:rsidRPr="00D70ECD">
        <w:t>муниципального района Красноярский</w:t>
      </w:r>
    </w:p>
    <w:p w14:paraId="7C1EAFE5" w14:textId="77777777" w:rsidR="00837261" w:rsidRPr="00D70ECD" w:rsidRDefault="00837261" w:rsidP="00837261">
      <w:pPr>
        <w:ind w:left="5812"/>
        <w:jc w:val="center"/>
      </w:pPr>
      <w:r w:rsidRPr="00D70ECD">
        <w:t>Самарской области</w:t>
      </w:r>
    </w:p>
    <w:p w14:paraId="404ECC0B" w14:textId="77777777" w:rsidR="00837261" w:rsidRPr="00D70ECD" w:rsidRDefault="00837261" w:rsidP="00837261">
      <w:pPr>
        <w:ind w:left="5812"/>
        <w:jc w:val="center"/>
      </w:pPr>
      <w:r w:rsidRPr="00D70ECD">
        <w:t>от ____________ №_________</w:t>
      </w:r>
    </w:p>
    <w:p w14:paraId="29F6928C" w14:textId="77777777" w:rsidR="008248A1" w:rsidRPr="00D70ECD" w:rsidRDefault="008248A1" w:rsidP="0026701A">
      <w:pPr>
        <w:ind w:firstLine="709"/>
        <w:jc w:val="center"/>
        <w:rPr>
          <w:sz w:val="28"/>
          <w:szCs w:val="28"/>
        </w:rPr>
      </w:pPr>
    </w:p>
    <w:p w14:paraId="7360C273" w14:textId="5B5EA2EB" w:rsidR="008248A1" w:rsidRPr="00D70ECD" w:rsidRDefault="008248A1" w:rsidP="008248A1">
      <w:pPr>
        <w:spacing w:line="360" w:lineRule="auto"/>
        <w:ind w:firstLine="709"/>
        <w:jc w:val="center"/>
        <w:rPr>
          <w:sz w:val="28"/>
          <w:szCs w:val="28"/>
        </w:rPr>
      </w:pPr>
      <w:r w:rsidRPr="00D70ECD">
        <w:rPr>
          <w:sz w:val="28"/>
          <w:szCs w:val="28"/>
        </w:rPr>
        <w:t>ИЗМЕНЕНИ</w:t>
      </w:r>
      <w:r w:rsidR="00D25179">
        <w:rPr>
          <w:sz w:val="28"/>
          <w:szCs w:val="28"/>
        </w:rPr>
        <w:t>Я</w:t>
      </w:r>
    </w:p>
    <w:p w14:paraId="62109B74" w14:textId="5D94D5B4" w:rsidR="008248A1" w:rsidRPr="00D70ECD" w:rsidRDefault="008248A1" w:rsidP="008248A1">
      <w:pPr>
        <w:jc w:val="center"/>
        <w:rPr>
          <w:sz w:val="28"/>
          <w:szCs w:val="28"/>
        </w:rPr>
      </w:pPr>
      <w:r w:rsidRPr="00D70ECD">
        <w:rPr>
          <w:sz w:val="28"/>
          <w:szCs w:val="28"/>
        </w:rPr>
        <w:t xml:space="preserve">в Карту </w:t>
      </w:r>
      <w:r w:rsidR="00837261" w:rsidRPr="00D70ECD">
        <w:rPr>
          <w:sz w:val="28"/>
          <w:szCs w:val="28"/>
        </w:rPr>
        <w:t>планируемого размещения объектов</w:t>
      </w:r>
      <w:r w:rsidRPr="00D70ECD">
        <w:rPr>
          <w:sz w:val="28"/>
          <w:szCs w:val="28"/>
        </w:rPr>
        <w:t xml:space="preserve"> </w:t>
      </w:r>
      <w:r w:rsidR="00125F18" w:rsidRPr="00D70ECD">
        <w:rPr>
          <w:sz w:val="28"/>
          <w:szCs w:val="28"/>
        </w:rPr>
        <w:t xml:space="preserve">местного значения </w:t>
      </w:r>
      <w:r w:rsidR="00125F18" w:rsidRPr="00D70ECD">
        <w:rPr>
          <w:sz w:val="28"/>
          <w:szCs w:val="28"/>
        </w:rPr>
        <w:br/>
      </w:r>
      <w:r w:rsidRPr="00D70ECD">
        <w:rPr>
          <w:sz w:val="28"/>
          <w:szCs w:val="28"/>
        </w:rPr>
        <w:t xml:space="preserve">сельского поселения </w:t>
      </w:r>
      <w:r w:rsidR="00837261" w:rsidRPr="00D70ECD">
        <w:rPr>
          <w:sz w:val="28"/>
          <w:szCs w:val="28"/>
        </w:rPr>
        <w:t>Хорошенькое</w:t>
      </w:r>
      <w:r w:rsidRPr="00D70ECD">
        <w:rPr>
          <w:sz w:val="28"/>
          <w:szCs w:val="28"/>
        </w:rPr>
        <w:t xml:space="preserve"> муниципального района </w:t>
      </w:r>
      <w:r w:rsidR="00837261" w:rsidRPr="00D70ECD">
        <w:rPr>
          <w:sz w:val="28"/>
          <w:szCs w:val="28"/>
        </w:rPr>
        <w:t>Красноярский</w:t>
      </w:r>
      <w:r w:rsidRPr="00D70ECD">
        <w:rPr>
          <w:sz w:val="28"/>
          <w:szCs w:val="28"/>
        </w:rPr>
        <w:t xml:space="preserve"> Самарской области (</w:t>
      </w:r>
      <w:r w:rsidR="006F5FA3" w:rsidRPr="00D70ECD">
        <w:rPr>
          <w:sz w:val="28"/>
          <w:szCs w:val="28"/>
        </w:rPr>
        <w:t>М</w:t>
      </w:r>
      <w:r w:rsidR="006F5FA3">
        <w:rPr>
          <w:sz w:val="28"/>
          <w:szCs w:val="28"/>
        </w:rPr>
        <w:t> </w:t>
      </w:r>
      <w:r w:rsidR="006F5FA3" w:rsidRPr="00D70ECD">
        <w:rPr>
          <w:sz w:val="28"/>
          <w:szCs w:val="28"/>
        </w:rPr>
        <w:t>1:25</w:t>
      </w:r>
      <w:r w:rsidR="006F5FA3">
        <w:rPr>
          <w:sz w:val="28"/>
          <w:szCs w:val="28"/>
        </w:rPr>
        <w:t> </w:t>
      </w:r>
      <w:r w:rsidR="006F5FA3" w:rsidRPr="00D70ECD">
        <w:rPr>
          <w:sz w:val="28"/>
          <w:szCs w:val="28"/>
        </w:rPr>
        <w:t>000</w:t>
      </w:r>
      <w:r w:rsidR="006F5FA3">
        <w:rPr>
          <w:sz w:val="28"/>
          <w:szCs w:val="28"/>
        </w:rPr>
        <w:t xml:space="preserve">, </w:t>
      </w:r>
      <w:r w:rsidRPr="00D70ECD">
        <w:rPr>
          <w:sz w:val="28"/>
          <w:szCs w:val="28"/>
        </w:rPr>
        <w:t>М 1:10</w:t>
      </w:r>
      <w:r w:rsidR="006F5FA3">
        <w:rPr>
          <w:sz w:val="28"/>
          <w:szCs w:val="28"/>
        </w:rPr>
        <w:t> </w:t>
      </w:r>
      <w:r w:rsidRPr="00D70ECD">
        <w:rPr>
          <w:sz w:val="28"/>
          <w:szCs w:val="28"/>
        </w:rPr>
        <w:t>000)</w:t>
      </w:r>
    </w:p>
    <w:p w14:paraId="32289DB6" w14:textId="77777777" w:rsidR="008248A1" w:rsidRPr="00D70ECD" w:rsidRDefault="008248A1" w:rsidP="008248A1">
      <w:pPr>
        <w:ind w:firstLine="709"/>
        <w:jc w:val="both"/>
        <w:rPr>
          <w:b/>
          <w:sz w:val="28"/>
          <w:szCs w:val="28"/>
        </w:rPr>
      </w:pPr>
    </w:p>
    <w:tbl>
      <w:tblPr>
        <w:tblW w:w="102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0"/>
        <w:gridCol w:w="5140"/>
      </w:tblGrid>
      <w:tr w:rsidR="00D70ECD" w:rsidRPr="00D70ECD" w14:paraId="787209B9" w14:textId="77777777" w:rsidTr="00290777">
        <w:tc>
          <w:tcPr>
            <w:tcW w:w="5140" w:type="dxa"/>
            <w:shd w:val="clear" w:color="auto" w:fill="auto"/>
          </w:tcPr>
          <w:p w14:paraId="5B373086" w14:textId="72101D8D" w:rsidR="00837261" w:rsidRPr="00D70ECD" w:rsidRDefault="00837261" w:rsidP="00125F18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</w:t>
            </w:r>
            <w:r w:rsidR="00125F18" w:rsidRPr="00D70ECD">
              <w:rPr>
                <w:sz w:val="26"/>
                <w:szCs w:val="26"/>
              </w:rPr>
              <w:t xml:space="preserve">планируемого размещения </w:t>
            </w:r>
            <w:r w:rsidR="002718CE">
              <w:rPr>
                <w:sz w:val="26"/>
                <w:szCs w:val="26"/>
              </w:rPr>
              <w:br/>
            </w:r>
            <w:r w:rsidR="00125F18" w:rsidRPr="00D70ECD">
              <w:rPr>
                <w:sz w:val="26"/>
                <w:szCs w:val="26"/>
              </w:rPr>
              <w:t xml:space="preserve">объектов </w:t>
            </w:r>
            <w:r w:rsidR="002718CE">
              <w:rPr>
                <w:sz w:val="26"/>
                <w:szCs w:val="26"/>
              </w:rPr>
              <w:t xml:space="preserve">местного значения </w:t>
            </w:r>
            <w:r w:rsidRPr="00D70ECD">
              <w:rPr>
                <w:sz w:val="26"/>
                <w:szCs w:val="26"/>
              </w:rPr>
              <w:t xml:space="preserve">сельского поселения Хорошенькое </w:t>
            </w:r>
            <w:r w:rsidR="002718CE">
              <w:rPr>
                <w:sz w:val="26"/>
                <w:szCs w:val="26"/>
              </w:rPr>
              <w:br/>
            </w:r>
            <w:r w:rsidRPr="00D70ECD">
              <w:rPr>
                <w:sz w:val="26"/>
                <w:szCs w:val="26"/>
              </w:rPr>
              <w:t xml:space="preserve">с. Кривое Озеро </w:t>
            </w:r>
          </w:p>
          <w:p w14:paraId="6F4D639C" w14:textId="77777777" w:rsidR="008A1B9A" w:rsidRPr="00D70ECD" w:rsidRDefault="008A1B9A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  <w:shd w:val="clear" w:color="auto" w:fill="auto"/>
          </w:tcPr>
          <w:p w14:paraId="06F35D33" w14:textId="1ACFD382" w:rsidR="00125F18" w:rsidRPr="00D70ECD" w:rsidRDefault="00125F18" w:rsidP="00125F18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планируемого размещения </w:t>
            </w:r>
            <w:r w:rsidR="002718CE">
              <w:rPr>
                <w:sz w:val="26"/>
                <w:szCs w:val="26"/>
              </w:rPr>
              <w:br/>
            </w:r>
            <w:r w:rsidRPr="00D70ECD">
              <w:rPr>
                <w:sz w:val="26"/>
                <w:szCs w:val="26"/>
              </w:rPr>
              <w:t>объектов</w:t>
            </w:r>
            <w:r w:rsidR="002718CE">
              <w:rPr>
                <w:sz w:val="26"/>
                <w:szCs w:val="26"/>
              </w:rPr>
              <w:t xml:space="preserve"> местного значения</w:t>
            </w:r>
            <w:r w:rsidRPr="00D70ECD">
              <w:rPr>
                <w:sz w:val="26"/>
                <w:szCs w:val="26"/>
              </w:rPr>
              <w:t xml:space="preserve"> сельского поселения Хорошенькое </w:t>
            </w:r>
            <w:r w:rsidR="002718CE">
              <w:rPr>
                <w:sz w:val="26"/>
                <w:szCs w:val="26"/>
              </w:rPr>
              <w:br/>
            </w:r>
            <w:r w:rsidRPr="00D70ECD">
              <w:rPr>
                <w:sz w:val="26"/>
                <w:szCs w:val="26"/>
              </w:rPr>
              <w:t xml:space="preserve">с. Кривое Озеро </w:t>
            </w:r>
          </w:p>
          <w:p w14:paraId="414B1504" w14:textId="77777777" w:rsidR="008A1B9A" w:rsidRPr="00D70ECD" w:rsidRDefault="008A1B9A" w:rsidP="00290777">
            <w:pPr>
              <w:jc w:val="center"/>
              <w:rPr>
                <w:b/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D70ECD" w:rsidRPr="00D70ECD" w14:paraId="5A30D7CA" w14:textId="77777777" w:rsidTr="00290777">
        <w:tc>
          <w:tcPr>
            <w:tcW w:w="5140" w:type="dxa"/>
            <w:shd w:val="clear" w:color="auto" w:fill="auto"/>
          </w:tcPr>
          <w:p w14:paraId="49EC0527" w14:textId="77777777" w:rsidR="008A1B9A" w:rsidRPr="00D70ECD" w:rsidRDefault="00477299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noProof/>
                <w:sz w:val="20"/>
                <w:szCs w:val="20"/>
              </w:rPr>
              <w:drawing>
                <wp:inline distT="0" distB="0" distL="0" distR="0" wp14:anchorId="7449B956" wp14:editId="4B5801AA">
                  <wp:extent cx="2514600" cy="2514600"/>
                  <wp:effectExtent l="0" t="0" r="0" b="0"/>
                  <wp:docPr id="3" name="image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E8840" w14:textId="77777777" w:rsidR="008A1B9A" w:rsidRPr="00D70ECD" w:rsidRDefault="008A1B9A" w:rsidP="00290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14:paraId="3D0DEC59" w14:textId="77777777" w:rsidR="008A1B9A" w:rsidRPr="00D70ECD" w:rsidRDefault="00477299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noProof/>
                <w:sz w:val="20"/>
                <w:szCs w:val="20"/>
              </w:rPr>
              <w:drawing>
                <wp:inline distT="0" distB="0" distL="0" distR="0" wp14:anchorId="0A44C67B" wp14:editId="655C154B">
                  <wp:extent cx="2514600" cy="2514600"/>
                  <wp:effectExtent l="0" t="0" r="0" b="0"/>
                  <wp:docPr id="4" name="image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348D6" w14:textId="19B2C8DE" w:rsidR="008A1B9A" w:rsidRPr="00EF5E1C" w:rsidRDefault="008A1B9A" w:rsidP="008248A1">
      <w:pPr>
        <w:spacing w:after="200"/>
        <w:ind w:firstLine="709"/>
        <w:jc w:val="both"/>
        <w:rPr>
          <w:sz w:val="26"/>
          <w:szCs w:val="26"/>
        </w:rPr>
      </w:pPr>
      <w:r w:rsidRPr="00EF5E1C">
        <w:rPr>
          <w:sz w:val="26"/>
          <w:szCs w:val="26"/>
        </w:rPr>
        <w:t>Изменени</w:t>
      </w:r>
      <w:r w:rsidR="00D25179">
        <w:rPr>
          <w:sz w:val="26"/>
          <w:szCs w:val="26"/>
        </w:rPr>
        <w:t>я</w:t>
      </w:r>
      <w:r w:rsidRPr="00EF5E1C">
        <w:rPr>
          <w:sz w:val="26"/>
          <w:szCs w:val="26"/>
        </w:rPr>
        <w:t>:</w:t>
      </w:r>
    </w:p>
    <w:p w14:paraId="21E5FE41" w14:textId="605CE608" w:rsidR="0026701A" w:rsidRPr="00EF5E1C" w:rsidRDefault="00EF5E1C" w:rsidP="00197E1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97E15">
        <w:rPr>
          <w:sz w:val="26"/>
          <w:szCs w:val="26"/>
        </w:rPr>
        <w:t> </w:t>
      </w:r>
      <w:r w:rsidR="008D534A" w:rsidRPr="00EF5E1C">
        <w:rPr>
          <w:sz w:val="26"/>
          <w:szCs w:val="26"/>
        </w:rPr>
        <w:t>Отображение</w:t>
      </w:r>
      <w:r w:rsidR="00197E15">
        <w:rPr>
          <w:sz w:val="26"/>
          <w:szCs w:val="26"/>
        </w:rPr>
        <w:t xml:space="preserve"> </w:t>
      </w:r>
      <w:r w:rsidR="00D25179">
        <w:rPr>
          <w:sz w:val="26"/>
          <w:szCs w:val="26"/>
        </w:rPr>
        <w:t>в соответствии с</w:t>
      </w:r>
      <w:r w:rsidR="00197E15">
        <w:rPr>
          <w:sz w:val="26"/>
          <w:szCs w:val="26"/>
        </w:rPr>
        <w:t xml:space="preserve"> </w:t>
      </w:r>
      <w:r w:rsidR="00197E15" w:rsidRPr="00197E15">
        <w:rPr>
          <w:sz w:val="26"/>
          <w:szCs w:val="26"/>
        </w:rPr>
        <w:t>Требовани</w:t>
      </w:r>
      <w:r w:rsidR="00197E15">
        <w:rPr>
          <w:sz w:val="26"/>
          <w:szCs w:val="26"/>
        </w:rPr>
        <w:t>ями</w:t>
      </w:r>
      <w:r w:rsidR="00197E15" w:rsidRPr="00197E15">
        <w:rPr>
          <w:sz w:val="26"/>
          <w:szCs w:val="26"/>
        </w:rPr>
        <w:t xml:space="preserve">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D25179">
        <w:rPr>
          <w:sz w:val="26"/>
          <w:szCs w:val="26"/>
        </w:rPr>
        <w:t>, утвержденными</w:t>
      </w:r>
      <w:r w:rsidR="00197E15">
        <w:rPr>
          <w:sz w:val="26"/>
          <w:szCs w:val="26"/>
        </w:rPr>
        <w:t xml:space="preserve"> приказом Минэкономразвития России</w:t>
      </w:r>
      <w:r w:rsidR="00197E15" w:rsidRPr="00197E15">
        <w:rPr>
          <w:sz w:val="26"/>
          <w:szCs w:val="26"/>
        </w:rPr>
        <w:t xml:space="preserve"> от </w:t>
      </w:r>
      <w:r w:rsidR="00197E15">
        <w:rPr>
          <w:sz w:val="26"/>
          <w:szCs w:val="26"/>
        </w:rPr>
        <w:t>09.01.</w:t>
      </w:r>
      <w:r w:rsidR="00197E15" w:rsidRPr="00197E15">
        <w:rPr>
          <w:sz w:val="26"/>
          <w:szCs w:val="26"/>
        </w:rPr>
        <w:t xml:space="preserve">2018 </w:t>
      </w:r>
      <w:r w:rsidR="00197E15">
        <w:rPr>
          <w:sz w:val="26"/>
          <w:szCs w:val="26"/>
        </w:rPr>
        <w:t>№ </w:t>
      </w:r>
      <w:r w:rsidR="00197E15" w:rsidRPr="00197E15">
        <w:rPr>
          <w:sz w:val="26"/>
          <w:szCs w:val="26"/>
        </w:rPr>
        <w:t>10</w:t>
      </w:r>
      <w:r w:rsidR="00D25179">
        <w:rPr>
          <w:sz w:val="26"/>
          <w:szCs w:val="26"/>
        </w:rPr>
        <w:t>,</w:t>
      </w:r>
      <w:r w:rsidR="00197E15">
        <w:rPr>
          <w:sz w:val="26"/>
          <w:szCs w:val="26"/>
        </w:rPr>
        <w:t xml:space="preserve"> </w:t>
      </w:r>
      <w:r w:rsidR="008D534A" w:rsidRPr="00EF5E1C">
        <w:rPr>
          <w:sz w:val="26"/>
          <w:szCs w:val="26"/>
        </w:rPr>
        <w:t>планируемых объектов местного значения в сфере организации ритуальных услуг и содержания мест захоронения:</w:t>
      </w:r>
      <w:r w:rsidR="00197E15">
        <w:rPr>
          <w:sz w:val="26"/>
          <w:szCs w:val="26"/>
        </w:rPr>
        <w:t xml:space="preserve"> </w:t>
      </w:r>
      <w:r w:rsidR="00D25179">
        <w:rPr>
          <w:sz w:val="26"/>
          <w:szCs w:val="26"/>
        </w:rPr>
        <w:t>крематория и кладбища.</w:t>
      </w:r>
    </w:p>
    <w:p w14:paraId="13DA8147" w14:textId="34B6D5AA" w:rsidR="006F5FA3" w:rsidRPr="00197E15" w:rsidRDefault="00197E15" w:rsidP="00EF5E1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97E15">
        <w:rPr>
          <w:sz w:val="26"/>
          <w:szCs w:val="26"/>
        </w:rPr>
        <w:t>2. Отображение изменений, внесе</w:t>
      </w:r>
      <w:r>
        <w:rPr>
          <w:sz w:val="26"/>
          <w:szCs w:val="26"/>
        </w:rPr>
        <w:t xml:space="preserve">нных в Карту функциональных зон сельского поселения Хорошенькое в соответствии с приложением № 2 к настоящему решению. </w:t>
      </w:r>
    </w:p>
    <w:p w14:paraId="639A626C" w14:textId="34BEAC24" w:rsidR="006F5FA3" w:rsidRDefault="006F5FA3" w:rsidP="0026701A">
      <w:pPr>
        <w:rPr>
          <w:sz w:val="20"/>
          <w:szCs w:val="20"/>
        </w:rPr>
      </w:pPr>
    </w:p>
    <w:p w14:paraId="777F7E86" w14:textId="77777777" w:rsidR="00D25179" w:rsidRDefault="00D25179" w:rsidP="00D25179">
      <w:pPr>
        <w:ind w:left="5812"/>
        <w:jc w:val="center"/>
      </w:pPr>
      <w:r>
        <w:br w:type="page"/>
      </w:r>
    </w:p>
    <w:p w14:paraId="2C9E7E38" w14:textId="054A7D9E" w:rsidR="00D25179" w:rsidRPr="00D70ECD" w:rsidRDefault="00D25179" w:rsidP="00D25179">
      <w:pPr>
        <w:ind w:left="5812"/>
        <w:jc w:val="center"/>
      </w:pPr>
      <w:r w:rsidRPr="00D70ECD">
        <w:lastRenderedPageBreak/>
        <w:t xml:space="preserve">Приложение № </w:t>
      </w:r>
      <w:r>
        <w:t>3</w:t>
      </w:r>
    </w:p>
    <w:p w14:paraId="575CE34A" w14:textId="77777777" w:rsidR="00D25179" w:rsidRPr="00D70ECD" w:rsidRDefault="00D25179" w:rsidP="00D25179">
      <w:pPr>
        <w:ind w:left="5812"/>
        <w:jc w:val="center"/>
      </w:pPr>
      <w:r w:rsidRPr="00D70ECD">
        <w:t>к решению Собрания представителей</w:t>
      </w:r>
    </w:p>
    <w:p w14:paraId="21886986" w14:textId="77777777" w:rsidR="00D25179" w:rsidRPr="00D70ECD" w:rsidRDefault="00D25179" w:rsidP="00D25179">
      <w:pPr>
        <w:ind w:left="5812"/>
        <w:jc w:val="center"/>
      </w:pPr>
      <w:r w:rsidRPr="00D70ECD">
        <w:t>сельского поселения Хорошенькое</w:t>
      </w:r>
    </w:p>
    <w:p w14:paraId="0944F2C7" w14:textId="77777777" w:rsidR="00D25179" w:rsidRPr="00D70ECD" w:rsidRDefault="00D25179" w:rsidP="00D25179">
      <w:pPr>
        <w:ind w:left="5812"/>
        <w:jc w:val="center"/>
      </w:pPr>
      <w:r w:rsidRPr="00D70ECD">
        <w:t>муниципального района Красноярский</w:t>
      </w:r>
    </w:p>
    <w:p w14:paraId="35227F81" w14:textId="77777777" w:rsidR="00D25179" w:rsidRPr="00D70ECD" w:rsidRDefault="00D25179" w:rsidP="00D25179">
      <w:pPr>
        <w:ind w:left="5812"/>
        <w:jc w:val="center"/>
      </w:pPr>
      <w:r w:rsidRPr="00D70ECD">
        <w:t>Самарской области</w:t>
      </w:r>
    </w:p>
    <w:p w14:paraId="07824F15" w14:textId="77777777" w:rsidR="00D25179" w:rsidRPr="00D70ECD" w:rsidRDefault="00D25179" w:rsidP="00D25179">
      <w:pPr>
        <w:ind w:left="5812"/>
        <w:jc w:val="center"/>
      </w:pPr>
      <w:r w:rsidRPr="00D70ECD">
        <w:t>от ____________ №_________</w:t>
      </w:r>
    </w:p>
    <w:p w14:paraId="2D209C97" w14:textId="49DECE52" w:rsidR="00D25179" w:rsidRDefault="00D25179" w:rsidP="00D25179">
      <w:pPr>
        <w:ind w:firstLine="709"/>
        <w:jc w:val="center"/>
        <w:rPr>
          <w:sz w:val="28"/>
          <w:szCs w:val="28"/>
        </w:rPr>
      </w:pPr>
    </w:p>
    <w:p w14:paraId="039DF849" w14:textId="0AEFC61F" w:rsidR="00925D60" w:rsidRDefault="00925D60" w:rsidP="00D25179">
      <w:pPr>
        <w:ind w:firstLine="709"/>
        <w:jc w:val="center"/>
        <w:rPr>
          <w:sz w:val="28"/>
          <w:szCs w:val="28"/>
        </w:rPr>
      </w:pPr>
    </w:p>
    <w:p w14:paraId="2B9058B9" w14:textId="77777777" w:rsidR="001A7D60" w:rsidRPr="00D70ECD" w:rsidRDefault="001A7D60" w:rsidP="00D25179">
      <w:pPr>
        <w:ind w:firstLine="709"/>
        <w:jc w:val="center"/>
        <w:rPr>
          <w:sz w:val="28"/>
          <w:szCs w:val="28"/>
        </w:rPr>
      </w:pPr>
    </w:p>
    <w:p w14:paraId="57241D07" w14:textId="279FCDC6" w:rsidR="00D25179" w:rsidRPr="00D70ECD" w:rsidRDefault="00D25179" w:rsidP="00D25179">
      <w:pPr>
        <w:spacing w:line="360" w:lineRule="auto"/>
        <w:ind w:firstLine="709"/>
        <w:jc w:val="center"/>
        <w:rPr>
          <w:sz w:val="28"/>
          <w:szCs w:val="28"/>
        </w:rPr>
      </w:pPr>
      <w:r w:rsidRPr="00D70ECD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</w:p>
    <w:p w14:paraId="1F7A7D05" w14:textId="5A09915B" w:rsidR="00D25179" w:rsidRPr="00D70ECD" w:rsidRDefault="00D25179" w:rsidP="00D25179">
      <w:pPr>
        <w:jc w:val="center"/>
        <w:rPr>
          <w:sz w:val="28"/>
          <w:szCs w:val="28"/>
        </w:rPr>
      </w:pPr>
      <w:r w:rsidRPr="00D70ECD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 о территориальном планировании сельского поселения Хорошенькое муниципального района Красноярский Самарской области</w:t>
      </w:r>
    </w:p>
    <w:p w14:paraId="11DEB1EE" w14:textId="1E08BB29" w:rsidR="006F5FA3" w:rsidRDefault="006F5FA3" w:rsidP="001A7D60">
      <w:pPr>
        <w:spacing w:after="240" w:line="276" w:lineRule="auto"/>
        <w:ind w:firstLine="709"/>
        <w:jc w:val="both"/>
        <w:rPr>
          <w:bCs/>
          <w:sz w:val="28"/>
          <w:szCs w:val="28"/>
        </w:rPr>
      </w:pPr>
    </w:p>
    <w:p w14:paraId="7E58F056" w14:textId="7054A285" w:rsidR="001A7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ункт 1.8 раздела 1 «Общие положения» изложить в следующей редакции:</w:t>
      </w:r>
    </w:p>
    <w:p w14:paraId="216B6EE4" w14:textId="3E453F34" w:rsidR="001A7D60" w:rsidRPr="001A7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7D60">
        <w:rPr>
          <w:bCs/>
          <w:sz w:val="28"/>
          <w:szCs w:val="28"/>
        </w:rPr>
        <w:t>1.8. Карты планируемого размещения объектов местного значения сельского поселения Хорошенькое включают:</w:t>
      </w:r>
    </w:p>
    <w:p w14:paraId="3189E6BD" w14:textId="77777777" w:rsidR="001A7D60" w:rsidRPr="001A7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A7D60">
        <w:rPr>
          <w:bCs/>
          <w:sz w:val="28"/>
          <w:szCs w:val="28"/>
        </w:rPr>
        <w:t>карту планируемого размещения объектов местного значения сельского поселения Хорошенькое муниципального района Красноярский Самарской области (М 1:10 000);</w:t>
      </w:r>
    </w:p>
    <w:p w14:paraId="1265A632" w14:textId="77777777" w:rsidR="001A7D60" w:rsidRPr="001A7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A7D60">
        <w:rPr>
          <w:bCs/>
          <w:sz w:val="28"/>
          <w:szCs w:val="28"/>
        </w:rPr>
        <w:t>карту планируемого размещения объектов транспортной инфраструктуры местного значения сельского поселения Хорошенькое муниципального района Красноярский Самарской области (М 1:10 000);</w:t>
      </w:r>
    </w:p>
    <w:p w14:paraId="65E51BE1" w14:textId="538122DA" w:rsidR="001A7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A7D60">
        <w:rPr>
          <w:bCs/>
          <w:sz w:val="28"/>
          <w:szCs w:val="28"/>
        </w:rPr>
        <w:t>карту планируемого размещения объектов инженерной инфраструктуры местного значения сельского поселения Хорошенькое муниципального района Красноярский Самарской области (М 1:10 000).</w:t>
      </w:r>
      <w:r>
        <w:rPr>
          <w:bCs/>
          <w:sz w:val="28"/>
          <w:szCs w:val="28"/>
        </w:rPr>
        <w:t>».</w:t>
      </w:r>
    </w:p>
    <w:p w14:paraId="5048B018" w14:textId="01C4A315" w:rsidR="00D25179" w:rsidRDefault="001A7D60" w:rsidP="001A7D60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25F1">
        <w:rPr>
          <w:bCs/>
          <w:sz w:val="28"/>
          <w:szCs w:val="28"/>
        </w:rPr>
        <w:t xml:space="preserve">. </w:t>
      </w:r>
      <w:r w:rsidR="00D25179" w:rsidRPr="00D25179">
        <w:rPr>
          <w:bCs/>
          <w:sz w:val="28"/>
          <w:szCs w:val="28"/>
        </w:rPr>
        <w:t>По</w:t>
      </w:r>
      <w:r w:rsidR="00D25179">
        <w:rPr>
          <w:bCs/>
          <w:sz w:val="28"/>
          <w:szCs w:val="28"/>
        </w:rPr>
        <w:t>драздел 2.10 «Объекты местного значения в сфере организации ритуальных услуг и содержания мест захоронения</w:t>
      </w:r>
      <w:r w:rsidR="001025F1">
        <w:rPr>
          <w:bCs/>
          <w:sz w:val="28"/>
          <w:szCs w:val="28"/>
        </w:rPr>
        <w:t xml:space="preserve">» раздела </w:t>
      </w:r>
      <w:r w:rsidR="00925D60">
        <w:rPr>
          <w:bCs/>
          <w:sz w:val="28"/>
          <w:szCs w:val="28"/>
        </w:rPr>
        <w:t>2 «</w:t>
      </w:r>
      <w:r w:rsidR="001025F1" w:rsidRPr="001025F1">
        <w:rPr>
          <w:bCs/>
          <w:sz w:val="28"/>
          <w:szCs w:val="28"/>
        </w:rPr>
        <w:t>Сведения о видах, назначении и наименованиях планируемых для размещения объектов местного значения сельского поселения Хорошенькое муниципального района Красноярский Самарской области, их основные характеристики и местоположение</w:t>
      </w:r>
      <w:r w:rsidR="001025F1">
        <w:rPr>
          <w:bCs/>
          <w:sz w:val="28"/>
          <w:szCs w:val="28"/>
        </w:rPr>
        <w:t>» дополнить пунктами 5 и 6 следующего содержа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66"/>
        <w:gridCol w:w="1469"/>
        <w:gridCol w:w="1134"/>
        <w:gridCol w:w="992"/>
        <w:gridCol w:w="709"/>
        <w:gridCol w:w="1087"/>
        <w:gridCol w:w="1314"/>
        <w:gridCol w:w="1556"/>
      </w:tblGrid>
      <w:tr w:rsidR="009D490D" w:rsidRPr="007C5B93" w14:paraId="7D2C55DF" w14:textId="77777777" w:rsidTr="009D490D">
        <w:trPr>
          <w:trHeight w:val="253"/>
          <w:tblHeader/>
        </w:trPr>
        <w:tc>
          <w:tcPr>
            <w:tcW w:w="426" w:type="dxa"/>
            <w:vMerge w:val="restart"/>
            <w:shd w:val="clear" w:color="auto" w:fill="D9D9D9"/>
          </w:tcPr>
          <w:p w14:paraId="140E34A0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lastRenderedPageBreak/>
              <w:t>№</w:t>
            </w:r>
          </w:p>
          <w:p w14:paraId="0005A1B7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п/п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731996CF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Назначение и</w:t>
            </w:r>
          </w:p>
          <w:p w14:paraId="37BB7F48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69" w:type="dxa"/>
            <w:vMerge w:val="restart"/>
            <w:shd w:val="clear" w:color="auto" w:fill="D9D9D9"/>
          </w:tcPr>
          <w:p w14:paraId="2F0ECD24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Местоположение</w:t>
            </w:r>
          </w:p>
          <w:p w14:paraId="65E0ABB4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727F91F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Вид работ, который</w:t>
            </w:r>
          </w:p>
          <w:p w14:paraId="538D0735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планируется в целях</w:t>
            </w:r>
          </w:p>
          <w:p w14:paraId="645A5A49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7946A125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Срок,</w:t>
            </w:r>
          </w:p>
          <w:p w14:paraId="25A10799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3110" w:type="dxa"/>
            <w:gridSpan w:val="3"/>
            <w:shd w:val="clear" w:color="auto" w:fill="D9D9D9"/>
          </w:tcPr>
          <w:p w14:paraId="2DAD3580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556" w:type="dxa"/>
            <w:vMerge w:val="restart"/>
            <w:shd w:val="clear" w:color="auto" w:fill="D9D9D9"/>
          </w:tcPr>
          <w:p w14:paraId="68EA3CD3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D490D" w:rsidRPr="007C5B93" w14:paraId="387627B8" w14:textId="77777777" w:rsidTr="009D490D">
        <w:trPr>
          <w:trHeight w:val="253"/>
          <w:tblHeader/>
        </w:trPr>
        <w:tc>
          <w:tcPr>
            <w:tcW w:w="426" w:type="dxa"/>
            <w:vMerge/>
            <w:shd w:val="clear" w:color="auto" w:fill="D9D9D9"/>
          </w:tcPr>
          <w:p w14:paraId="28E74972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BF95096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D9D9D9"/>
          </w:tcPr>
          <w:p w14:paraId="369570D8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E16ECF5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708D285A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7251EB1F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Площадь земельного</w:t>
            </w:r>
          </w:p>
          <w:p w14:paraId="4BB5E9CA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участка</w:t>
            </w:r>
          </w:p>
        </w:tc>
        <w:tc>
          <w:tcPr>
            <w:tcW w:w="1087" w:type="dxa"/>
            <w:shd w:val="clear" w:color="auto" w:fill="D9D9D9"/>
          </w:tcPr>
          <w:p w14:paraId="1CD6C905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 xml:space="preserve">Площадь объекта, </w:t>
            </w:r>
          </w:p>
          <w:p w14:paraId="76EA8819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га</w:t>
            </w:r>
          </w:p>
        </w:tc>
        <w:tc>
          <w:tcPr>
            <w:tcW w:w="1314" w:type="dxa"/>
            <w:shd w:val="clear" w:color="auto" w:fill="D9D9D9"/>
          </w:tcPr>
          <w:p w14:paraId="1E742BA2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1556" w:type="dxa"/>
            <w:vMerge/>
            <w:shd w:val="clear" w:color="auto" w:fill="D9D9D9"/>
          </w:tcPr>
          <w:p w14:paraId="69BAA5C3" w14:textId="77777777" w:rsidR="001025F1" w:rsidRPr="007C5B93" w:rsidRDefault="001025F1" w:rsidP="001C1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25F1" w:rsidRPr="007C5B93" w14:paraId="0CE85110" w14:textId="77777777" w:rsidTr="009D490D">
        <w:trPr>
          <w:trHeight w:val="85"/>
        </w:trPr>
        <w:tc>
          <w:tcPr>
            <w:tcW w:w="426" w:type="dxa"/>
          </w:tcPr>
          <w:p w14:paraId="589CFB88" w14:textId="3DC60DC6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.</w:t>
            </w:r>
          </w:p>
        </w:tc>
        <w:tc>
          <w:tcPr>
            <w:tcW w:w="1366" w:type="dxa"/>
          </w:tcPr>
          <w:p w14:paraId="196A6F91" w14:textId="30C2C9A7" w:rsidR="001025F1" w:rsidRPr="007C5B93" w:rsidRDefault="001025F1" w:rsidP="00102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аторий</w:t>
            </w:r>
          </w:p>
        </w:tc>
        <w:tc>
          <w:tcPr>
            <w:tcW w:w="1469" w:type="dxa"/>
          </w:tcPr>
          <w:p w14:paraId="2346DB61" w14:textId="272B3CC1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ECD">
              <w:rPr>
                <w:sz w:val="20"/>
                <w:szCs w:val="20"/>
              </w:rPr>
              <w:t>к юго-востоку от села Кривое Озеро</w:t>
            </w:r>
            <w:r>
              <w:rPr>
                <w:sz w:val="20"/>
                <w:szCs w:val="20"/>
              </w:rPr>
              <w:t xml:space="preserve">, </w:t>
            </w:r>
            <w:r w:rsidRPr="001025F1">
              <w:rPr>
                <w:sz w:val="20"/>
                <w:szCs w:val="20"/>
              </w:rPr>
              <w:t>в юго-восточной части кадастрового квартала 63:26:1501003</w:t>
            </w:r>
          </w:p>
        </w:tc>
        <w:tc>
          <w:tcPr>
            <w:tcW w:w="1134" w:type="dxa"/>
          </w:tcPr>
          <w:p w14:paraId="705AD993" w14:textId="40D1E4DA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14:paraId="6859C53A" w14:textId="28D32F2F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14:paraId="56F02067" w14:textId="6E5FD950" w:rsidR="001025F1" w:rsidRPr="007C5B93" w:rsidRDefault="009D490D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а</w:t>
            </w:r>
          </w:p>
        </w:tc>
        <w:tc>
          <w:tcPr>
            <w:tcW w:w="1087" w:type="dxa"/>
          </w:tcPr>
          <w:p w14:paraId="5518038E" w14:textId="7C5419EF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14:paraId="154D4D42" w14:textId="3CFE2644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ей - 2</w:t>
            </w:r>
          </w:p>
        </w:tc>
        <w:tc>
          <w:tcPr>
            <w:tcW w:w="1556" w:type="dxa"/>
            <w:vAlign w:val="center"/>
          </w:tcPr>
          <w:p w14:paraId="51999B51" w14:textId="00413F2C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r>
              <w:rPr>
                <w:sz w:val="20"/>
                <w:szCs w:val="20"/>
              </w:rPr>
              <w:t>1000</w:t>
            </w:r>
            <w:r w:rsidRPr="007C5B93">
              <w:rPr>
                <w:sz w:val="20"/>
                <w:szCs w:val="20"/>
              </w:rPr>
              <w:t xml:space="preserve"> м</w:t>
            </w:r>
          </w:p>
        </w:tc>
      </w:tr>
      <w:tr w:rsidR="009D490D" w:rsidRPr="007C5B93" w14:paraId="43533328" w14:textId="77777777" w:rsidTr="009D490D">
        <w:trPr>
          <w:trHeight w:val="85"/>
        </w:trPr>
        <w:tc>
          <w:tcPr>
            <w:tcW w:w="426" w:type="dxa"/>
          </w:tcPr>
          <w:p w14:paraId="27DE9DAE" w14:textId="04AAF866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C5B93">
              <w:rPr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14:paraId="2253DBE7" w14:textId="77777777" w:rsidR="001025F1" w:rsidRPr="007C5B93" w:rsidRDefault="001025F1" w:rsidP="00102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Кладбище</w:t>
            </w:r>
          </w:p>
        </w:tc>
        <w:tc>
          <w:tcPr>
            <w:tcW w:w="1469" w:type="dxa"/>
          </w:tcPr>
          <w:p w14:paraId="0627EF88" w14:textId="12049000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ECD">
              <w:rPr>
                <w:sz w:val="20"/>
                <w:szCs w:val="20"/>
              </w:rPr>
              <w:t>к юго-востоку от села Кривое Озеро</w:t>
            </w:r>
            <w:r>
              <w:rPr>
                <w:sz w:val="20"/>
                <w:szCs w:val="20"/>
              </w:rPr>
              <w:t xml:space="preserve">, </w:t>
            </w:r>
            <w:r w:rsidRPr="001025F1">
              <w:rPr>
                <w:sz w:val="20"/>
                <w:szCs w:val="20"/>
              </w:rPr>
              <w:t>в юго-восточной части кадастрового квартала 63:26:1501003</w:t>
            </w:r>
          </w:p>
        </w:tc>
        <w:tc>
          <w:tcPr>
            <w:tcW w:w="1134" w:type="dxa"/>
          </w:tcPr>
          <w:p w14:paraId="451CFA3D" w14:textId="77777777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14:paraId="03B8DB18" w14:textId="77777777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14:paraId="65B9CE88" w14:textId="77777777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14:paraId="243514B2" w14:textId="7CDB18D2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4" w:type="dxa"/>
          </w:tcPr>
          <w:p w14:paraId="2367A99D" w14:textId="77777777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14:paraId="5AE2A14F" w14:textId="55B64B85" w:rsidR="001025F1" w:rsidRPr="007C5B93" w:rsidRDefault="001025F1" w:rsidP="00102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B93">
              <w:rPr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50</w:t>
            </w:r>
            <w:r>
              <w:rPr>
                <w:sz w:val="20"/>
                <w:szCs w:val="20"/>
              </w:rPr>
              <w:t>0</w:t>
            </w:r>
            <w:r w:rsidRPr="007C5B9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6254ED47" w14:textId="52072A3C" w:rsidR="00D25179" w:rsidRPr="00925D60" w:rsidRDefault="00D25179" w:rsidP="00925D60">
      <w:pPr>
        <w:ind w:firstLine="709"/>
        <w:jc w:val="both"/>
        <w:rPr>
          <w:bCs/>
          <w:sz w:val="16"/>
          <w:szCs w:val="16"/>
        </w:rPr>
      </w:pPr>
    </w:p>
    <w:p w14:paraId="34959793" w14:textId="768FEFCF" w:rsidR="00925D60" w:rsidRDefault="001A7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025F1">
        <w:rPr>
          <w:bCs/>
          <w:sz w:val="28"/>
          <w:szCs w:val="28"/>
        </w:rPr>
        <w:t xml:space="preserve">. В разделе </w:t>
      </w:r>
      <w:r w:rsidR="001025F1" w:rsidRPr="001025F1">
        <w:rPr>
          <w:bCs/>
          <w:sz w:val="28"/>
          <w:szCs w:val="28"/>
        </w:rPr>
        <w:t>3</w:t>
      </w:r>
      <w:r w:rsidR="00925D60">
        <w:rPr>
          <w:bCs/>
          <w:sz w:val="28"/>
          <w:szCs w:val="28"/>
        </w:rPr>
        <w:t xml:space="preserve"> «</w:t>
      </w:r>
      <w:r w:rsidR="001025F1" w:rsidRPr="001025F1">
        <w:rPr>
          <w:bCs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Красноярский, объектах местного значения сельского поселения Хорошенькое, за исключением линейных объектов</w:t>
      </w:r>
      <w:r w:rsidR="00925D60">
        <w:rPr>
          <w:bCs/>
          <w:sz w:val="28"/>
          <w:szCs w:val="28"/>
        </w:rPr>
        <w:t>»:</w:t>
      </w:r>
    </w:p>
    <w:p w14:paraId="0B59E04B" w14:textId="448C7FAB" w:rsidR="00D758CC" w:rsidRDefault="009D490D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оке с параметрами функциональной зоны «Зона производственного использования (П)»</w:t>
      </w:r>
      <w:r w:rsidR="00D758CC">
        <w:rPr>
          <w:bCs/>
          <w:sz w:val="28"/>
          <w:szCs w:val="28"/>
        </w:rPr>
        <w:t>:</w:t>
      </w:r>
    </w:p>
    <w:p w14:paraId="5D0AAC3E" w14:textId="545D4F6E" w:rsidR="00D758CC" w:rsidRDefault="00D758CC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вида зоны «Зона производственного использования (П)» заменить на «Производственная зона (П)</w:t>
      </w:r>
      <w:r w:rsidR="0095157E">
        <w:rPr>
          <w:bCs/>
          <w:sz w:val="28"/>
          <w:szCs w:val="28"/>
        </w:rPr>
        <w:t>»</w:t>
      </w:r>
      <w:r w:rsidR="0025006E">
        <w:rPr>
          <w:bCs/>
          <w:sz w:val="28"/>
          <w:szCs w:val="28"/>
        </w:rPr>
        <w:t>;</w:t>
      </w:r>
    </w:p>
    <w:p w14:paraId="18B71C5C" w14:textId="206CDCA8" w:rsidR="009D490D" w:rsidRDefault="009D490D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ифры «</w:t>
      </w:r>
      <w:r w:rsidR="00D758CC" w:rsidRPr="00D758CC">
        <w:rPr>
          <w:bCs/>
          <w:sz w:val="28"/>
          <w:szCs w:val="28"/>
        </w:rPr>
        <w:t>110.3511</w:t>
      </w:r>
      <w:r>
        <w:rPr>
          <w:bCs/>
          <w:sz w:val="28"/>
          <w:szCs w:val="28"/>
        </w:rPr>
        <w:t>» заменить цифрами «</w:t>
      </w:r>
      <w:r w:rsidR="00D758CC" w:rsidRPr="00D758CC">
        <w:rPr>
          <w:bCs/>
          <w:sz w:val="28"/>
          <w:szCs w:val="28"/>
        </w:rPr>
        <w:t>65</w:t>
      </w:r>
      <w:r w:rsidR="00D758CC">
        <w:rPr>
          <w:bCs/>
          <w:sz w:val="28"/>
          <w:szCs w:val="28"/>
        </w:rPr>
        <w:t>.</w:t>
      </w:r>
      <w:r w:rsidR="00D758CC" w:rsidRPr="00D758CC">
        <w:rPr>
          <w:bCs/>
          <w:sz w:val="28"/>
          <w:szCs w:val="28"/>
        </w:rPr>
        <w:t>3251</w:t>
      </w:r>
      <w:r>
        <w:rPr>
          <w:bCs/>
          <w:sz w:val="28"/>
          <w:szCs w:val="28"/>
        </w:rPr>
        <w:t>»;</w:t>
      </w:r>
    </w:p>
    <w:p w14:paraId="57DD1401" w14:textId="6362A447" w:rsidR="009D490D" w:rsidRDefault="009D490D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оке с параметрами функциональной зоны «Зона инженерной и транспортной инфраструктуры (ИТ) цифры «</w:t>
      </w:r>
      <w:r w:rsidR="00D758CC" w:rsidRPr="00D758CC">
        <w:rPr>
          <w:bCs/>
          <w:sz w:val="28"/>
          <w:szCs w:val="28"/>
        </w:rPr>
        <w:t>438.221</w:t>
      </w:r>
      <w:r>
        <w:rPr>
          <w:bCs/>
          <w:sz w:val="28"/>
          <w:szCs w:val="28"/>
        </w:rPr>
        <w:t>» заменить цифрами «</w:t>
      </w:r>
      <w:r w:rsidR="00D758CC" w:rsidRPr="00D758CC">
        <w:rPr>
          <w:bCs/>
          <w:sz w:val="28"/>
          <w:szCs w:val="28"/>
        </w:rPr>
        <w:t>438.2185</w:t>
      </w:r>
      <w:r>
        <w:rPr>
          <w:bCs/>
          <w:sz w:val="28"/>
          <w:szCs w:val="28"/>
        </w:rPr>
        <w:t>»;</w:t>
      </w:r>
    </w:p>
    <w:p w14:paraId="05D12BD0" w14:textId="75A87854" w:rsidR="009D490D" w:rsidRDefault="009D490D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оке с параметрами функциональной зоны «Зона сельскохозяйственного использования (</w:t>
      </w:r>
      <w:proofErr w:type="spellStart"/>
      <w:r>
        <w:rPr>
          <w:bCs/>
          <w:sz w:val="28"/>
          <w:szCs w:val="28"/>
        </w:rPr>
        <w:t>Сх</w:t>
      </w:r>
      <w:proofErr w:type="spellEnd"/>
      <w:r>
        <w:rPr>
          <w:bCs/>
          <w:sz w:val="28"/>
          <w:szCs w:val="28"/>
        </w:rPr>
        <w:t>) цифры «</w:t>
      </w:r>
      <w:r w:rsidR="00D758CC" w:rsidRPr="00D758CC">
        <w:rPr>
          <w:bCs/>
          <w:sz w:val="28"/>
          <w:szCs w:val="28"/>
        </w:rPr>
        <w:t>19954.0397</w:t>
      </w:r>
      <w:r>
        <w:rPr>
          <w:bCs/>
          <w:sz w:val="28"/>
          <w:szCs w:val="28"/>
        </w:rPr>
        <w:t>» заменить цифрами «</w:t>
      </w:r>
      <w:r w:rsidR="00D758CC" w:rsidRPr="00D758CC">
        <w:rPr>
          <w:bCs/>
          <w:sz w:val="28"/>
          <w:szCs w:val="28"/>
        </w:rPr>
        <w:t>20514</w:t>
      </w:r>
      <w:r w:rsidR="00D758CC">
        <w:rPr>
          <w:bCs/>
          <w:sz w:val="28"/>
          <w:szCs w:val="28"/>
        </w:rPr>
        <w:t>.</w:t>
      </w:r>
      <w:r w:rsidR="00D758CC" w:rsidRPr="00D758CC">
        <w:rPr>
          <w:bCs/>
          <w:sz w:val="28"/>
          <w:szCs w:val="28"/>
        </w:rPr>
        <w:t>1827</w:t>
      </w:r>
      <w:r>
        <w:rPr>
          <w:bCs/>
          <w:sz w:val="28"/>
          <w:szCs w:val="28"/>
        </w:rPr>
        <w:t>»;</w:t>
      </w:r>
    </w:p>
    <w:p w14:paraId="27AB4CC3" w14:textId="2441D85C" w:rsidR="009D490D" w:rsidRDefault="009D490D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оке с параметрами функциональной зоны «Зона рекреационного назначения цифры «</w:t>
      </w:r>
      <w:r w:rsidR="00D758CC" w:rsidRPr="00D758CC">
        <w:rPr>
          <w:bCs/>
          <w:sz w:val="28"/>
          <w:szCs w:val="28"/>
        </w:rPr>
        <w:t>371.5623</w:t>
      </w:r>
      <w:r>
        <w:rPr>
          <w:bCs/>
          <w:sz w:val="28"/>
          <w:szCs w:val="28"/>
        </w:rPr>
        <w:t>» заменить цифрами «</w:t>
      </w:r>
      <w:r w:rsidR="00D758CC" w:rsidRPr="00D758CC">
        <w:rPr>
          <w:bCs/>
          <w:sz w:val="28"/>
          <w:szCs w:val="28"/>
        </w:rPr>
        <w:t>315.5060</w:t>
      </w:r>
      <w:r>
        <w:rPr>
          <w:bCs/>
          <w:sz w:val="28"/>
          <w:szCs w:val="28"/>
        </w:rPr>
        <w:t>»;</w:t>
      </w:r>
    </w:p>
    <w:p w14:paraId="7A53938D" w14:textId="6B847780" w:rsidR="008413EF" w:rsidRDefault="008413EF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троке с параметрами функциональной зоны «Зона специального назначения (</w:t>
      </w:r>
      <w:proofErr w:type="spellStart"/>
      <w:r>
        <w:rPr>
          <w:bCs/>
          <w:sz w:val="28"/>
          <w:szCs w:val="28"/>
        </w:rPr>
        <w:t>Сп</w:t>
      </w:r>
      <w:proofErr w:type="spellEnd"/>
      <w:r>
        <w:rPr>
          <w:bCs/>
          <w:sz w:val="28"/>
          <w:szCs w:val="28"/>
        </w:rPr>
        <w:t>)» цифры «</w:t>
      </w:r>
      <w:r w:rsidR="00D758CC" w:rsidRPr="00D758CC">
        <w:rPr>
          <w:bCs/>
          <w:sz w:val="28"/>
          <w:szCs w:val="28"/>
        </w:rPr>
        <w:t>3.3429</w:t>
      </w:r>
      <w:r>
        <w:rPr>
          <w:bCs/>
          <w:sz w:val="28"/>
          <w:szCs w:val="28"/>
        </w:rPr>
        <w:t>» заменить цифрами «</w:t>
      </w:r>
      <w:r w:rsidR="00D758CC">
        <w:rPr>
          <w:bCs/>
          <w:sz w:val="28"/>
          <w:szCs w:val="28"/>
        </w:rPr>
        <w:t>48.4134</w:t>
      </w:r>
      <w:r>
        <w:rPr>
          <w:bCs/>
          <w:sz w:val="28"/>
          <w:szCs w:val="28"/>
        </w:rPr>
        <w:t>»;</w:t>
      </w:r>
    </w:p>
    <w:p w14:paraId="2BB44193" w14:textId="14DDDE52" w:rsidR="00D25179" w:rsidRDefault="00925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с объектами местного значения, планируемыми к размещению в</w:t>
      </w:r>
      <w:r w:rsidR="008413EF">
        <w:rPr>
          <w:bCs/>
          <w:sz w:val="28"/>
          <w:szCs w:val="28"/>
        </w:rPr>
        <w:t xml:space="preserve"> функциональной зоне «Зона</w:t>
      </w:r>
      <w:r>
        <w:rPr>
          <w:bCs/>
          <w:sz w:val="28"/>
          <w:szCs w:val="28"/>
        </w:rPr>
        <w:t xml:space="preserve"> специального назначения (</w:t>
      </w:r>
      <w:proofErr w:type="spellStart"/>
      <w:r>
        <w:rPr>
          <w:bCs/>
          <w:sz w:val="28"/>
          <w:szCs w:val="28"/>
        </w:rPr>
        <w:t>Сп</w:t>
      </w:r>
      <w:proofErr w:type="spellEnd"/>
      <w:r>
        <w:rPr>
          <w:bCs/>
          <w:sz w:val="28"/>
          <w:szCs w:val="28"/>
        </w:rPr>
        <w:t>), дополнить абзацами следующего содержания:</w:t>
      </w:r>
    </w:p>
    <w:p w14:paraId="6DC75B2B" w14:textId="5A175AA5" w:rsidR="00925D60" w:rsidRDefault="00925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 крематорий </w:t>
      </w:r>
      <w:r w:rsidRPr="00925D60">
        <w:rPr>
          <w:bCs/>
          <w:sz w:val="28"/>
          <w:szCs w:val="28"/>
        </w:rPr>
        <w:t>к юго-востоку от села Кривое Озеро, в юго-восточной части кадастрового квартала 63:26:1501003</w:t>
      </w:r>
      <w:r>
        <w:rPr>
          <w:bCs/>
          <w:sz w:val="28"/>
          <w:szCs w:val="28"/>
        </w:rPr>
        <w:t xml:space="preserve"> (количество печей – 2);</w:t>
      </w:r>
    </w:p>
    <w:p w14:paraId="4CFD46AE" w14:textId="0CC2B5B7" w:rsidR="00925D60" w:rsidRPr="00D25179" w:rsidRDefault="00925D60" w:rsidP="001A7D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кладбище </w:t>
      </w:r>
      <w:r w:rsidRPr="00925D60">
        <w:rPr>
          <w:bCs/>
          <w:sz w:val="28"/>
          <w:szCs w:val="28"/>
        </w:rPr>
        <w:t>к юго-востоку от села Кривое Озеро, в юго-восточной части кадастрового квартала 63:26:1501003</w:t>
      </w:r>
      <w:r>
        <w:rPr>
          <w:bCs/>
          <w:sz w:val="28"/>
          <w:szCs w:val="28"/>
        </w:rPr>
        <w:t>, площадью 40 га</w:t>
      </w:r>
      <w:r w:rsidR="009515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9D490D">
        <w:rPr>
          <w:bCs/>
          <w:sz w:val="28"/>
          <w:szCs w:val="28"/>
        </w:rPr>
        <w:t>.</w:t>
      </w:r>
    </w:p>
    <w:sectPr w:rsidR="00925D60" w:rsidRPr="00D25179" w:rsidSect="008248A1">
      <w:pgSz w:w="11900" w:h="16840"/>
      <w:pgMar w:top="1134" w:right="561" w:bottom="1134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6"/>
    <w:rsid w:val="00025D15"/>
    <w:rsid w:val="00082A7F"/>
    <w:rsid w:val="000A1DFB"/>
    <w:rsid w:val="000A5CE3"/>
    <w:rsid w:val="001025F1"/>
    <w:rsid w:val="00125F18"/>
    <w:rsid w:val="00180F9E"/>
    <w:rsid w:val="00197E15"/>
    <w:rsid w:val="001A7D60"/>
    <w:rsid w:val="001B310D"/>
    <w:rsid w:val="0025006E"/>
    <w:rsid w:val="0026701A"/>
    <w:rsid w:val="002718CE"/>
    <w:rsid w:val="00281776"/>
    <w:rsid w:val="00290777"/>
    <w:rsid w:val="002F5513"/>
    <w:rsid w:val="00346EB2"/>
    <w:rsid w:val="0039002C"/>
    <w:rsid w:val="0042098B"/>
    <w:rsid w:val="00477299"/>
    <w:rsid w:val="00525F0C"/>
    <w:rsid w:val="00550D88"/>
    <w:rsid w:val="005940E4"/>
    <w:rsid w:val="005C4CD1"/>
    <w:rsid w:val="006E315A"/>
    <w:rsid w:val="006F5FA3"/>
    <w:rsid w:val="00713CBD"/>
    <w:rsid w:val="00744041"/>
    <w:rsid w:val="008248A1"/>
    <w:rsid w:val="00837261"/>
    <w:rsid w:val="008413EF"/>
    <w:rsid w:val="008A1B9A"/>
    <w:rsid w:val="008B3BC8"/>
    <w:rsid w:val="008D534A"/>
    <w:rsid w:val="00925D60"/>
    <w:rsid w:val="009407CD"/>
    <w:rsid w:val="0095157E"/>
    <w:rsid w:val="00955AA5"/>
    <w:rsid w:val="009D490D"/>
    <w:rsid w:val="009F6EAA"/>
    <w:rsid w:val="00AF7BB9"/>
    <w:rsid w:val="00BB156D"/>
    <w:rsid w:val="00BC0445"/>
    <w:rsid w:val="00D22969"/>
    <w:rsid w:val="00D25179"/>
    <w:rsid w:val="00D70ECD"/>
    <w:rsid w:val="00D758CC"/>
    <w:rsid w:val="00E5535C"/>
    <w:rsid w:val="00E724C5"/>
    <w:rsid w:val="00EF5E1C"/>
    <w:rsid w:val="00F2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B1CC"/>
  <w15:docId w15:val="{8C05AF5D-BD20-7540-95F2-E4449B0B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4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7925A-452C-8149-B8E9-6E1124C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cp:lastModifiedBy>Лопатин Игорь Владимирович</cp:lastModifiedBy>
  <cp:revision>14</cp:revision>
  <dcterms:created xsi:type="dcterms:W3CDTF">2020-07-05T08:13:00Z</dcterms:created>
  <dcterms:modified xsi:type="dcterms:W3CDTF">2020-07-10T09:14:00Z</dcterms:modified>
</cp:coreProperties>
</file>